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06" w:rsidRPr="00825E5D" w:rsidRDefault="00CC3804">
      <w:pPr>
        <w:rPr>
          <w:rFonts w:ascii="Times New Roman" w:hAnsi="Times New Roman" w:cs="Times New Roman"/>
          <w:b/>
          <w:sz w:val="28"/>
          <w:szCs w:val="28"/>
        </w:rPr>
      </w:pPr>
      <w:r w:rsidRPr="00825E5D">
        <w:rPr>
          <w:rFonts w:ascii="Times New Roman" w:hAnsi="Times New Roman" w:cs="Times New Roman"/>
          <w:b/>
          <w:sz w:val="28"/>
          <w:szCs w:val="28"/>
        </w:rPr>
        <w:t>День знаний « Здравствуй, здравствуй, второй класс!»</w:t>
      </w:r>
    </w:p>
    <w:p w:rsidR="00CC3804" w:rsidRDefault="00CC3804">
      <w:pPr>
        <w:rPr>
          <w:rFonts w:ascii="Times New Roman" w:hAnsi="Times New Roman" w:cs="Times New Roman"/>
          <w:sz w:val="28"/>
          <w:szCs w:val="28"/>
        </w:rPr>
      </w:pPr>
      <w:r w:rsidRPr="00825E5D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  <w:r>
        <w:rPr>
          <w:rFonts w:ascii="Times New Roman" w:hAnsi="Times New Roman" w:cs="Times New Roman"/>
          <w:sz w:val="28"/>
          <w:szCs w:val="28"/>
        </w:rPr>
        <w:t>способствовать сплочению детского коллектива, создать праздничное настроение, помочь плавно перейти от летнего отдыха к учебе, использовать игровую форму деятельности.</w:t>
      </w:r>
    </w:p>
    <w:p w:rsidR="00CC3804" w:rsidRDefault="00CC3804">
      <w:pPr>
        <w:rPr>
          <w:rFonts w:ascii="Times New Roman" w:hAnsi="Times New Roman" w:cs="Times New Roman"/>
          <w:sz w:val="28"/>
          <w:szCs w:val="28"/>
        </w:rPr>
      </w:pPr>
      <w:r w:rsidRPr="00825E5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C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а, аппликация цве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записи детских песен.</w:t>
      </w:r>
    </w:p>
    <w:p w:rsidR="00CC3804" w:rsidRPr="00825E5D" w:rsidRDefault="00CC3804">
      <w:pPr>
        <w:rPr>
          <w:rFonts w:ascii="Times New Roman" w:hAnsi="Times New Roman" w:cs="Times New Roman"/>
          <w:b/>
          <w:sz w:val="28"/>
          <w:szCs w:val="28"/>
        </w:rPr>
      </w:pPr>
      <w:r w:rsidRPr="00825E5D"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Pr="0086123A">
        <w:rPr>
          <w:rFonts w:ascii="Times New Roman" w:hAnsi="Times New Roman" w:cs="Times New Roman"/>
          <w:b/>
          <w:sz w:val="28"/>
          <w:szCs w:val="28"/>
        </w:rPr>
        <w:t>:</w:t>
      </w:r>
    </w:p>
    <w:p w:rsidR="00CC3804" w:rsidRPr="00825E5D" w:rsidRDefault="00CC38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5E5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8612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Уже не первый класс – второй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Вас встречает на пороге.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Красив ваш возраст озорной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В начале жизненной дороги.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Вы повзрослели за этот год,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Забот прибавилось, уменья.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Родная школа – ваш восход,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Здесь ваше главное ученье.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 xml:space="preserve">Теперь за лето отдохнули, 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Сил набрались для запаса.</w:t>
      </w:r>
    </w:p>
    <w:p w:rsidR="00CC3804" w:rsidRP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 xml:space="preserve">И гордо, радостно шагнули </w:t>
      </w:r>
    </w:p>
    <w:p w:rsid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C3804">
        <w:rPr>
          <w:rFonts w:ascii="Times New Roman" w:hAnsi="Times New Roman" w:cs="Times New Roman"/>
          <w:sz w:val="28"/>
          <w:szCs w:val="28"/>
        </w:rPr>
        <w:t>В объятья вы второго класса.</w:t>
      </w:r>
    </w:p>
    <w:p w:rsidR="00CC3804" w:rsidRDefault="00CC3804" w:rsidP="00CC38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3804" w:rsidRDefault="00825E5D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C3804">
        <w:rPr>
          <w:rFonts w:ascii="Times New Roman" w:hAnsi="Times New Roman" w:cs="Times New Roman"/>
          <w:sz w:val="28"/>
          <w:szCs w:val="28"/>
        </w:rPr>
        <w:t>от и закончились летние каникулы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C3804">
        <w:rPr>
          <w:rFonts w:ascii="Times New Roman" w:hAnsi="Times New Roman" w:cs="Times New Roman"/>
          <w:sz w:val="28"/>
          <w:szCs w:val="28"/>
        </w:rPr>
        <w:t>егодня , 1 сентября, второй раз в  вашей жизни прозвенел звонок. Он снова пригласил вас на праздник -  день Знаний. С этого праздничного дня начинается каждый новый учебный год. Я надеюсь, что вы хорошо отдохнули и готовы отправиться в долгое путешествие по стране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D29" w:rsidRDefault="00825E5D" w:rsidP="00CC38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ю вас с началом </w:t>
      </w:r>
      <w:r w:rsidR="0086123A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учебного года!</w:t>
      </w:r>
    </w:p>
    <w:p w:rsidR="00B63D29" w:rsidRDefault="00B63D29" w:rsidP="00B63D29"/>
    <w:p w:rsidR="00A83FB2" w:rsidRPr="0088400E" w:rsidRDefault="00B63D29" w:rsidP="00245BAB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400E">
        <w:rPr>
          <w:rFonts w:ascii="Times New Roman" w:hAnsi="Times New Roman" w:cs="Times New Roman"/>
          <w:b/>
          <w:sz w:val="32"/>
          <w:szCs w:val="32"/>
        </w:rPr>
        <w:t xml:space="preserve">ДЕТИ ЧИТАЮТ СТИХИ </w:t>
      </w:r>
      <w:r w:rsidRPr="0088400E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655845" w:rsidRPr="0088400E">
        <w:rPr>
          <w:rFonts w:ascii="Times New Roman" w:hAnsi="Times New Roman" w:cs="Times New Roman"/>
          <w:b/>
          <w:sz w:val="32"/>
          <w:szCs w:val="32"/>
          <w:u w:val="single"/>
        </w:rPr>
        <w:t>1,</w:t>
      </w:r>
      <w:r w:rsidRPr="0088400E">
        <w:rPr>
          <w:rFonts w:ascii="Times New Roman" w:hAnsi="Times New Roman" w:cs="Times New Roman"/>
          <w:b/>
          <w:sz w:val="32"/>
          <w:szCs w:val="32"/>
          <w:u w:val="single"/>
        </w:rPr>
        <w:t xml:space="preserve"> 2</w:t>
      </w:r>
      <w:r w:rsidR="00655845" w:rsidRPr="0088400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Pr="0088400E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НИКОВ</w:t>
      </w:r>
      <w:proofErr w:type="gramStart"/>
      <w:r w:rsidRPr="0088400E">
        <w:rPr>
          <w:rFonts w:ascii="Times New Roman" w:hAnsi="Times New Roman" w:cs="Times New Roman"/>
          <w:b/>
          <w:sz w:val="32"/>
          <w:szCs w:val="32"/>
          <w:u w:val="single"/>
        </w:rPr>
        <w:t xml:space="preserve"> )</w:t>
      </w:r>
      <w:proofErr w:type="gramEnd"/>
    </w:p>
    <w:p w:rsidR="00A83FB2" w:rsidRDefault="00443FE9" w:rsidP="00B63D2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0B5CE7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spellStart"/>
      <w:r w:rsidRPr="000B5CE7">
        <w:rPr>
          <w:rFonts w:ascii="Times New Roman" w:hAnsi="Times New Roman" w:cs="Times New Roman"/>
          <w:b/>
          <w:sz w:val="32"/>
          <w:szCs w:val="32"/>
          <w:u w:val="single"/>
        </w:rPr>
        <w:t>см</w:t>
      </w:r>
      <w:proofErr w:type="gramStart"/>
      <w:r w:rsidRPr="000B5CE7">
        <w:rPr>
          <w:rFonts w:ascii="Times New Roman" w:hAnsi="Times New Roman" w:cs="Times New Roman"/>
          <w:b/>
          <w:sz w:val="32"/>
          <w:szCs w:val="32"/>
          <w:u w:val="single"/>
        </w:rPr>
        <w:t>.с</w:t>
      </w:r>
      <w:proofErr w:type="gramEnd"/>
      <w:r w:rsidRPr="000B5CE7">
        <w:rPr>
          <w:rFonts w:ascii="Times New Roman" w:hAnsi="Times New Roman" w:cs="Times New Roman"/>
          <w:b/>
          <w:sz w:val="32"/>
          <w:szCs w:val="32"/>
          <w:u w:val="single"/>
        </w:rPr>
        <w:t>тихи</w:t>
      </w:r>
      <w:proofErr w:type="spellEnd"/>
      <w:r w:rsidRPr="000B5CE7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листочке)</w:t>
      </w:r>
    </w:p>
    <w:p w:rsidR="00715358" w:rsidRPr="005873B3" w:rsidRDefault="0088400E" w:rsidP="00B63D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5BA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56744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245B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5358" w:rsidRPr="005873B3">
        <w:rPr>
          <w:rFonts w:ascii="Times New Roman" w:hAnsi="Times New Roman" w:cs="Times New Roman"/>
          <w:b/>
          <w:sz w:val="32"/>
          <w:szCs w:val="32"/>
          <w:u w:val="single"/>
        </w:rPr>
        <w:t>ПЕСНЯ:</w:t>
      </w:r>
      <w:r w:rsidR="00715358" w:rsidRPr="00884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5358" w:rsidRPr="005873B3">
        <w:rPr>
          <w:rFonts w:ascii="Times New Roman" w:hAnsi="Times New Roman" w:cs="Times New Roman"/>
          <w:b/>
          <w:sz w:val="32"/>
          <w:szCs w:val="32"/>
        </w:rPr>
        <w:t>«Чему учат в школе»</w:t>
      </w:r>
    </w:p>
    <w:p w:rsidR="00825E5D" w:rsidRPr="00443FE9" w:rsidRDefault="00A83FB2" w:rsidP="00443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E9">
        <w:rPr>
          <w:rFonts w:ascii="Times New Roman" w:hAnsi="Times New Roman" w:cs="Times New Roman"/>
          <w:sz w:val="28"/>
          <w:szCs w:val="28"/>
        </w:rPr>
        <w:t>- Ребята ! вы закончили 1 класс и перешли во второй</w:t>
      </w:r>
      <w:proofErr w:type="gramStart"/>
      <w:r w:rsidRPr="00443F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3FE9">
        <w:rPr>
          <w:rFonts w:ascii="Times New Roman" w:hAnsi="Times New Roman" w:cs="Times New Roman"/>
          <w:sz w:val="28"/>
          <w:szCs w:val="28"/>
        </w:rPr>
        <w:t>Первый класс был для вас не всегда легким:</w:t>
      </w:r>
      <w:r w:rsidR="00715358">
        <w:rPr>
          <w:rFonts w:ascii="Times New Roman" w:hAnsi="Times New Roman" w:cs="Times New Roman"/>
          <w:sz w:val="28"/>
          <w:szCs w:val="28"/>
        </w:rPr>
        <w:t xml:space="preserve"> </w:t>
      </w:r>
      <w:r w:rsidRPr="00443FE9">
        <w:rPr>
          <w:rFonts w:ascii="Times New Roman" w:hAnsi="Times New Roman" w:cs="Times New Roman"/>
          <w:sz w:val="28"/>
          <w:szCs w:val="28"/>
        </w:rPr>
        <w:t xml:space="preserve">слоги не сразу складывались в слова, буквы не хотели ровно сидеть на строке, а цифры никак не умещались в клетки, но вы </w:t>
      </w:r>
      <w:r w:rsidRPr="00443FE9">
        <w:rPr>
          <w:rFonts w:ascii="Times New Roman" w:hAnsi="Times New Roman" w:cs="Times New Roman"/>
          <w:sz w:val="28"/>
          <w:szCs w:val="28"/>
        </w:rPr>
        <w:lastRenderedPageBreak/>
        <w:t>молодцы, справились с поставленной задачей, научились читать, писать и считать.</w:t>
      </w:r>
    </w:p>
    <w:p w:rsidR="00A83FB2" w:rsidRPr="00443FE9" w:rsidRDefault="00A83FB2" w:rsidP="00443F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3FE9">
        <w:rPr>
          <w:rFonts w:ascii="Times New Roman" w:hAnsi="Times New Roman" w:cs="Times New Roman"/>
          <w:sz w:val="28"/>
          <w:szCs w:val="28"/>
        </w:rPr>
        <w:t xml:space="preserve">Сегодня мы с вами вспомним некоторые моменты школьной жизни. Поможет </w:t>
      </w:r>
      <w:r w:rsidR="00443FE9" w:rsidRPr="00443FE9">
        <w:rPr>
          <w:rFonts w:ascii="Times New Roman" w:hAnsi="Times New Roman" w:cs="Times New Roman"/>
          <w:sz w:val="28"/>
          <w:szCs w:val="28"/>
        </w:rPr>
        <w:t>нам в этом особый цветок.</w:t>
      </w:r>
    </w:p>
    <w:p w:rsidR="00443FE9" w:rsidRDefault="00443FE9" w:rsidP="00A83FB2">
      <w:pPr>
        <w:rPr>
          <w:rFonts w:ascii="Times New Roman" w:hAnsi="Times New Roman" w:cs="Times New Roman"/>
          <w:sz w:val="32"/>
          <w:szCs w:val="32"/>
        </w:rPr>
      </w:pPr>
    </w:p>
    <w:p w:rsidR="00443FE9" w:rsidRPr="006A6ADB" w:rsidRDefault="00443FE9" w:rsidP="00A83F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6ADB">
        <w:rPr>
          <w:rFonts w:ascii="Times New Roman" w:hAnsi="Times New Roman" w:cs="Times New Roman"/>
          <w:b/>
          <w:sz w:val="32"/>
          <w:szCs w:val="32"/>
          <w:u w:val="single"/>
        </w:rPr>
        <w:t>Послушайте загадку.</w:t>
      </w:r>
    </w:p>
    <w:p w:rsidR="00443FE9" w:rsidRPr="006A6ADB" w:rsidRDefault="00443FE9" w:rsidP="006A6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ADB">
        <w:rPr>
          <w:rFonts w:ascii="Times New Roman" w:hAnsi="Times New Roman" w:cs="Times New Roman"/>
          <w:sz w:val="28"/>
          <w:szCs w:val="28"/>
        </w:rPr>
        <w:t xml:space="preserve">С грядки старушка цветок сорвала, </w:t>
      </w:r>
    </w:p>
    <w:p w:rsidR="00443FE9" w:rsidRPr="006A6ADB" w:rsidRDefault="00443FE9" w:rsidP="006A6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ADB">
        <w:rPr>
          <w:rFonts w:ascii="Times New Roman" w:hAnsi="Times New Roman" w:cs="Times New Roman"/>
          <w:sz w:val="28"/>
          <w:szCs w:val="28"/>
        </w:rPr>
        <w:t>Девочке Жене его отдала.</w:t>
      </w:r>
    </w:p>
    <w:p w:rsidR="00443FE9" w:rsidRPr="006A6ADB" w:rsidRDefault="00443FE9" w:rsidP="006A6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ADB">
        <w:rPr>
          <w:rFonts w:ascii="Times New Roman" w:hAnsi="Times New Roman" w:cs="Times New Roman"/>
          <w:sz w:val="28"/>
          <w:szCs w:val="28"/>
        </w:rPr>
        <w:t>В цветке</w:t>
      </w:r>
      <w:proofErr w:type="gramStart"/>
      <w:r w:rsidRPr="006A6A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6ADB">
        <w:rPr>
          <w:rFonts w:ascii="Times New Roman" w:hAnsi="Times New Roman" w:cs="Times New Roman"/>
          <w:sz w:val="28"/>
          <w:szCs w:val="28"/>
        </w:rPr>
        <w:t xml:space="preserve"> лепестках есть волшебная сила,</w:t>
      </w:r>
    </w:p>
    <w:p w:rsidR="00443FE9" w:rsidRPr="006A6ADB" w:rsidRDefault="00443FE9" w:rsidP="006A6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ADB">
        <w:rPr>
          <w:rFonts w:ascii="Times New Roman" w:hAnsi="Times New Roman" w:cs="Times New Roman"/>
          <w:sz w:val="28"/>
          <w:szCs w:val="28"/>
        </w:rPr>
        <w:t>Их девочка Женя о чем-то просила.</w:t>
      </w:r>
    </w:p>
    <w:p w:rsidR="00443FE9" w:rsidRPr="006A6ADB" w:rsidRDefault="00443FE9" w:rsidP="006A6A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ADB">
        <w:rPr>
          <w:rFonts w:ascii="Times New Roman" w:hAnsi="Times New Roman" w:cs="Times New Roman"/>
          <w:sz w:val="28"/>
          <w:szCs w:val="28"/>
        </w:rPr>
        <w:t>Что надо сказать</w:t>
      </w:r>
      <w:proofErr w:type="gramStart"/>
      <w:r w:rsidRPr="006A6A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6ADB">
        <w:rPr>
          <w:rFonts w:ascii="Times New Roman" w:hAnsi="Times New Roman" w:cs="Times New Roman"/>
          <w:sz w:val="28"/>
          <w:szCs w:val="28"/>
        </w:rPr>
        <w:t xml:space="preserve"> лепестки обрывая?</w:t>
      </w:r>
    </w:p>
    <w:p w:rsidR="00443FE9" w:rsidRDefault="00443FE9" w:rsidP="006A6A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6ADB">
        <w:rPr>
          <w:rFonts w:ascii="Times New Roman" w:hAnsi="Times New Roman" w:cs="Times New Roman"/>
          <w:sz w:val="28"/>
          <w:szCs w:val="28"/>
        </w:rPr>
        <w:t>Как называется сказка такая</w:t>
      </w:r>
      <w:r w:rsidRPr="006A6ADB">
        <w:rPr>
          <w:rFonts w:ascii="Times New Roman" w:hAnsi="Times New Roman" w:cs="Times New Roman"/>
          <w:b/>
          <w:sz w:val="28"/>
          <w:szCs w:val="28"/>
        </w:rPr>
        <w:t xml:space="preserve">?     ( </w:t>
      </w:r>
      <w:r w:rsidR="006A6ADB">
        <w:rPr>
          <w:rFonts w:ascii="Times New Roman" w:hAnsi="Times New Roman" w:cs="Times New Roman"/>
          <w:b/>
          <w:sz w:val="28"/>
          <w:szCs w:val="28"/>
        </w:rPr>
        <w:t>«</w:t>
      </w:r>
      <w:r w:rsidRPr="006A6ADB">
        <w:rPr>
          <w:rFonts w:ascii="Times New Roman" w:hAnsi="Times New Roman" w:cs="Times New Roman"/>
          <w:b/>
          <w:sz w:val="28"/>
          <w:szCs w:val="28"/>
        </w:rPr>
        <w:t>Цвети</w:t>
      </w:r>
      <w:proofErr w:type="gramStart"/>
      <w:r w:rsidRPr="006A6ADB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Pr="006A6A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ADB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6A6ADB">
        <w:rPr>
          <w:rFonts w:ascii="Times New Roman" w:hAnsi="Times New Roman" w:cs="Times New Roman"/>
          <w:b/>
          <w:sz w:val="28"/>
          <w:szCs w:val="28"/>
        </w:rPr>
        <w:t>»</w:t>
      </w:r>
      <w:r w:rsidRPr="006A6ADB">
        <w:rPr>
          <w:rFonts w:ascii="Times New Roman" w:hAnsi="Times New Roman" w:cs="Times New Roman"/>
          <w:b/>
          <w:sz w:val="28"/>
          <w:szCs w:val="28"/>
        </w:rPr>
        <w:t>)</w:t>
      </w:r>
    </w:p>
    <w:p w:rsidR="00726D06" w:rsidRPr="006A6ADB" w:rsidRDefault="00726D06" w:rsidP="006A6A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3FE9" w:rsidRDefault="00726D06" w:rsidP="00A83F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921F3B">
        <w:rPr>
          <w:rFonts w:ascii="Times New Roman" w:hAnsi="Times New Roman" w:cs="Times New Roman"/>
          <w:sz w:val="32"/>
          <w:szCs w:val="32"/>
        </w:rPr>
        <w:t>очему такое название у цветка</w:t>
      </w:r>
      <w:r w:rsidR="00921F3B" w:rsidRPr="00921F3B">
        <w:rPr>
          <w:rFonts w:ascii="Times New Roman" w:hAnsi="Times New Roman" w:cs="Times New Roman"/>
          <w:sz w:val="32"/>
          <w:szCs w:val="32"/>
        </w:rPr>
        <w:t>?</w:t>
      </w:r>
    </w:p>
    <w:p w:rsidR="00921F3B" w:rsidRDefault="00726D06" w:rsidP="00A83F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</w:t>
      </w:r>
      <w:r w:rsidR="00921F3B">
        <w:rPr>
          <w:rFonts w:ascii="Times New Roman" w:hAnsi="Times New Roman" w:cs="Times New Roman"/>
          <w:sz w:val="32"/>
          <w:szCs w:val="32"/>
        </w:rPr>
        <w:t>то автор произведения</w:t>
      </w:r>
      <w:r w:rsidR="00921F3B" w:rsidRPr="00075226">
        <w:rPr>
          <w:rFonts w:ascii="Times New Roman" w:hAnsi="Times New Roman" w:cs="Times New Roman"/>
          <w:sz w:val="32"/>
          <w:szCs w:val="32"/>
        </w:rPr>
        <w:t>?</w:t>
      </w:r>
    </w:p>
    <w:p w:rsidR="00921F3B" w:rsidRDefault="00726D06" w:rsidP="00A83F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</w:t>
      </w:r>
      <w:r w:rsidR="00921F3B">
        <w:rPr>
          <w:rFonts w:ascii="Times New Roman" w:hAnsi="Times New Roman" w:cs="Times New Roman"/>
          <w:sz w:val="32"/>
          <w:szCs w:val="32"/>
        </w:rPr>
        <w:t>ому помог цвети</w:t>
      </w:r>
      <w:proofErr w:type="gramStart"/>
      <w:r w:rsidR="00921F3B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="00921F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1F3B"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 w:rsidR="00921F3B" w:rsidRPr="00075226">
        <w:rPr>
          <w:rFonts w:ascii="Times New Roman" w:hAnsi="Times New Roman" w:cs="Times New Roman"/>
          <w:sz w:val="32"/>
          <w:szCs w:val="32"/>
        </w:rPr>
        <w:t>?</w:t>
      </w:r>
      <w:r w:rsidR="00921F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1F3B" w:rsidRDefault="00921F3B" w:rsidP="00A83FB2">
      <w:pPr>
        <w:rPr>
          <w:rFonts w:ascii="Times New Roman" w:hAnsi="Times New Roman" w:cs="Times New Roman"/>
          <w:b/>
          <w:sz w:val="32"/>
          <w:szCs w:val="32"/>
        </w:rPr>
      </w:pPr>
      <w:r w:rsidRPr="00921F3B">
        <w:rPr>
          <w:rFonts w:ascii="Times New Roman" w:hAnsi="Times New Roman" w:cs="Times New Roman"/>
          <w:b/>
          <w:sz w:val="32"/>
          <w:szCs w:val="32"/>
        </w:rPr>
        <w:t xml:space="preserve">( мальчику </w:t>
      </w:r>
      <w:proofErr w:type="gramStart"/>
      <w:r w:rsidRPr="00921F3B">
        <w:rPr>
          <w:rFonts w:ascii="Times New Roman" w:hAnsi="Times New Roman" w:cs="Times New Roman"/>
          <w:b/>
          <w:sz w:val="32"/>
          <w:szCs w:val="32"/>
        </w:rPr>
        <w:t>Вите</w:t>
      </w:r>
      <w:proofErr w:type="gramEnd"/>
      <w:r w:rsidRPr="00921F3B">
        <w:rPr>
          <w:rFonts w:ascii="Times New Roman" w:hAnsi="Times New Roman" w:cs="Times New Roman"/>
          <w:b/>
          <w:sz w:val="32"/>
          <w:szCs w:val="32"/>
        </w:rPr>
        <w:t xml:space="preserve"> у которого были больные ноги)</w:t>
      </w:r>
    </w:p>
    <w:p w:rsidR="00921F3B" w:rsidRPr="0086123A" w:rsidRDefault="00921F3B" w:rsidP="00A83F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мотрите на наш цветок.</w:t>
      </w:r>
      <w:r w:rsidRPr="00921F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колько в нем лепестков</w:t>
      </w:r>
      <w:r w:rsidRPr="00921F3B">
        <w:rPr>
          <w:rFonts w:ascii="Times New Roman" w:hAnsi="Times New Roman" w:cs="Times New Roman"/>
          <w:sz w:val="32"/>
          <w:szCs w:val="32"/>
        </w:rPr>
        <w:t>?</w:t>
      </w:r>
    </w:p>
    <w:p w:rsidR="00921F3B" w:rsidRDefault="00921F3B" w:rsidP="00A83FB2">
      <w:pPr>
        <w:rPr>
          <w:rFonts w:ascii="Times New Roman" w:hAnsi="Times New Roman" w:cs="Times New Roman"/>
          <w:sz w:val="32"/>
          <w:szCs w:val="32"/>
        </w:rPr>
      </w:pPr>
      <w:r w:rsidRPr="0086123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Что напоминают</w:t>
      </w:r>
      <w:r w:rsidRPr="0086123A">
        <w:rPr>
          <w:rFonts w:ascii="Times New Roman" w:hAnsi="Times New Roman" w:cs="Times New Roman"/>
          <w:sz w:val="32"/>
          <w:szCs w:val="32"/>
        </w:rPr>
        <w:t>?</w:t>
      </w:r>
    </w:p>
    <w:p w:rsidR="00921F3B" w:rsidRDefault="00921F3B" w:rsidP="00A83F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гда можно  увидеть радугу</w:t>
      </w:r>
      <w:r w:rsidRPr="0086123A">
        <w:rPr>
          <w:rFonts w:ascii="Times New Roman" w:hAnsi="Times New Roman" w:cs="Times New Roman"/>
          <w:sz w:val="32"/>
          <w:szCs w:val="32"/>
        </w:rPr>
        <w:t>?</w:t>
      </w:r>
    </w:p>
    <w:p w:rsidR="00921F3B" w:rsidRDefault="00921F3B" w:rsidP="00A83F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ждый лепесток нашего цветка – ЗАДАНИЕ.</w:t>
      </w:r>
    </w:p>
    <w:p w:rsidR="00A33890" w:rsidRDefault="00A33890" w:rsidP="00A83F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рываем лепестки по порядку.</w:t>
      </w:r>
    </w:p>
    <w:p w:rsidR="00A33890" w:rsidRDefault="00A33890" w:rsidP="00A3389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33890">
        <w:rPr>
          <w:rFonts w:ascii="Times New Roman" w:hAnsi="Times New Roman" w:cs="Times New Roman"/>
          <w:b/>
          <w:sz w:val="32"/>
          <w:szCs w:val="32"/>
        </w:rPr>
        <w:t>ЖЕЛТЫЙ</w:t>
      </w:r>
      <w:proofErr w:type="gramEnd"/>
      <w:r w:rsidR="004F29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3890">
        <w:rPr>
          <w:rFonts w:ascii="Times New Roman" w:hAnsi="Times New Roman" w:cs="Times New Roman"/>
          <w:b/>
          <w:sz w:val="32"/>
          <w:szCs w:val="32"/>
        </w:rPr>
        <w:t>- ЗАГАДКИ.</w:t>
      </w:r>
    </w:p>
    <w:p w:rsidR="00D02108" w:rsidRPr="00D02108" w:rsidRDefault="00D02108" w:rsidP="00D02108">
      <w:pPr>
        <w:pStyle w:val="a4"/>
        <w:rPr>
          <w:rFonts w:ascii="Times New Roman" w:hAnsi="Times New Roman" w:cs="Times New Roman"/>
          <w:sz w:val="28"/>
          <w:szCs w:val="28"/>
        </w:rPr>
      </w:pP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ит веселый светлый дом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 проворных много в нем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пишут и считают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ют и играют!</w:t>
      </w:r>
      <w:r w:rsidRPr="00D0210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   </w:t>
      </w:r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(школа)</w:t>
      </w:r>
      <w:r w:rsidRPr="00D02108">
        <w:rPr>
          <w:rFonts w:ascii="Times New Roman" w:hAnsi="Times New Roman" w:cs="Times New Roman"/>
          <w:sz w:val="28"/>
          <w:szCs w:val="28"/>
        </w:rPr>
        <w:br/>
      </w:r>
    </w:p>
    <w:p w:rsidR="00D02108" w:rsidRDefault="00D02108" w:rsidP="00D02108">
      <w:pPr>
        <w:pStyle w:val="a4"/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</w:pP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орит она беззвучно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понятно и не скучно.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ы беседуй чаще с ней —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ешь вчетверо умней</w:t>
      </w:r>
      <w:proofErr w:type="gramStart"/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D0210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(</w:t>
      </w:r>
      <w:proofErr w:type="gramStart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к</w:t>
      </w:r>
      <w:proofErr w:type="gramEnd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нига)</w:t>
      </w:r>
    </w:p>
    <w:p w:rsidR="00D02108" w:rsidRPr="00D02108" w:rsidRDefault="00D02108" w:rsidP="00D021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2108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черному белым</w:t>
      </w:r>
      <w:proofErr w:type="gramStart"/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шут то и дело.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ут тряпицей —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та страница</w:t>
      </w:r>
      <w:proofErr w:type="gramStart"/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D0210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(</w:t>
      </w:r>
      <w:proofErr w:type="gramStart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д</w:t>
      </w:r>
      <w:proofErr w:type="gramEnd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оска)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02108" w:rsidRPr="00D02108" w:rsidRDefault="00D02108" w:rsidP="00D021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той узенькой коробке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 найдешь карандаши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чки, перья, скрепки, кнопки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угодно для души</w:t>
      </w:r>
      <w:proofErr w:type="gramStart"/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D0210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(</w:t>
      </w:r>
      <w:proofErr w:type="gramStart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п</w:t>
      </w:r>
      <w:proofErr w:type="gramEnd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енал)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02108" w:rsidRPr="00D02108" w:rsidRDefault="00D02108" w:rsidP="00D021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й дом несу в руке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ерца дома на замке.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ут жильцы бумажные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ужасно важные</w:t>
      </w:r>
      <w:proofErr w:type="gramStart"/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D0210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(</w:t>
      </w:r>
      <w:proofErr w:type="gramStart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п</w:t>
      </w:r>
      <w:proofErr w:type="gramEnd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ортфель)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075226" w:rsidRPr="00D02108" w:rsidRDefault="00D02108" w:rsidP="000752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я в клетку, то в линейку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сать по ним сумей-ка!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шь и нарисовать.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такое я?</w:t>
      </w:r>
      <w:r w:rsidRPr="00D0210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(тетрадь)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02108" w:rsidRPr="00D02108" w:rsidRDefault="00D0210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сломан карандаш,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омощник верный ваш.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, как врач, его лечу —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стро, остро заточу</w:t>
      </w:r>
      <w:proofErr w:type="gramStart"/>
      <w:r w:rsidRPr="00D021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D02108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(</w:t>
      </w:r>
      <w:proofErr w:type="gramStart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т</w:t>
      </w:r>
      <w:proofErr w:type="gramEnd"/>
      <w:r w:rsidRPr="00D02108">
        <w:rPr>
          <w:rFonts w:ascii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очилка)</w:t>
      </w:r>
      <w:r w:rsidRPr="00D0210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02108" w:rsidRPr="00D02108" w:rsidRDefault="00D02108" w:rsidP="00D021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2108">
        <w:rPr>
          <w:rFonts w:ascii="Times New Roman" w:hAnsi="Times New Roman" w:cs="Times New Roman"/>
          <w:sz w:val="28"/>
          <w:szCs w:val="28"/>
        </w:rPr>
        <w:t xml:space="preserve"> Пришла без красок  и без кисти</w:t>
      </w:r>
    </w:p>
    <w:p w:rsidR="00D02108" w:rsidRPr="00D02108" w:rsidRDefault="00D02108" w:rsidP="00D021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02108">
        <w:rPr>
          <w:rFonts w:ascii="Times New Roman" w:hAnsi="Times New Roman" w:cs="Times New Roman"/>
          <w:sz w:val="28"/>
          <w:szCs w:val="28"/>
        </w:rPr>
        <w:t>И перекрасила все листья</w:t>
      </w:r>
      <w:proofErr w:type="gramStart"/>
      <w:r w:rsidRPr="00D02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108">
        <w:rPr>
          <w:rFonts w:ascii="Times New Roman" w:hAnsi="Times New Roman" w:cs="Times New Roman"/>
          <w:sz w:val="28"/>
          <w:szCs w:val="28"/>
        </w:rPr>
        <w:t xml:space="preserve">   </w:t>
      </w:r>
      <w:r w:rsidRPr="00D0210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D0210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02108">
        <w:rPr>
          <w:rFonts w:ascii="Times New Roman" w:hAnsi="Times New Roman" w:cs="Times New Roman"/>
          <w:b/>
          <w:sz w:val="28"/>
          <w:szCs w:val="28"/>
        </w:rPr>
        <w:t>сень)</w:t>
      </w:r>
    </w:p>
    <w:p w:rsidR="00D02108" w:rsidRPr="00D02108" w:rsidRDefault="00D02108" w:rsidP="00D02108">
      <w:pPr>
        <w:rPr>
          <w:rFonts w:ascii="Times New Roman" w:hAnsi="Times New Roman" w:cs="Times New Roman"/>
          <w:sz w:val="28"/>
          <w:szCs w:val="28"/>
        </w:rPr>
      </w:pPr>
    </w:p>
    <w:p w:rsidR="004F295B" w:rsidRDefault="00D02108" w:rsidP="00D021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ел наш школьный сад,</w:t>
      </w:r>
      <w:r w:rsidRPr="00D02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аутинки вдаль летят,</w:t>
      </w:r>
      <w:r w:rsidRPr="00D02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И на южный край земли</w:t>
      </w:r>
      <w:proofErr w:type="gramStart"/>
      <w:r w:rsidRPr="00D02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</w:t>
      </w:r>
      <w:proofErr w:type="gramEnd"/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янулись журавли,</w:t>
      </w:r>
      <w:r w:rsidRPr="00D02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Распахнулись двери школ,</w:t>
      </w:r>
      <w:r w:rsidRPr="00D021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Что за месяц к нам пришел?     </w:t>
      </w:r>
      <w:r w:rsidRPr="00D021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ентябрь</w:t>
      </w:r>
      <w:r w:rsidRPr="00D02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F295B" w:rsidRPr="004F295B" w:rsidRDefault="004F295B" w:rsidP="004F295B">
      <w:pPr>
        <w:rPr>
          <w:rFonts w:ascii="Times New Roman" w:hAnsi="Times New Roman" w:cs="Times New Roman"/>
          <w:sz w:val="28"/>
          <w:szCs w:val="28"/>
        </w:rPr>
      </w:pPr>
    </w:p>
    <w:p w:rsidR="00456F5E" w:rsidRDefault="004F295B" w:rsidP="004F295B">
      <w:pPr>
        <w:pStyle w:val="a4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b/>
          <w:sz w:val="32"/>
          <w:szCs w:val="32"/>
        </w:rPr>
      </w:pPr>
      <w:r w:rsidRPr="004F295B">
        <w:rPr>
          <w:rFonts w:ascii="Times New Roman" w:hAnsi="Times New Roman" w:cs="Times New Roman"/>
          <w:b/>
          <w:sz w:val="32"/>
          <w:szCs w:val="32"/>
        </w:rPr>
        <w:t>КРАСНЫЙ – КОЛЛЕКТИВНАЯ ИГРА</w:t>
      </w:r>
      <w:proofErr w:type="gramStart"/>
      <w:r w:rsidRPr="004F295B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D02108" w:rsidRPr="00456F5E" w:rsidRDefault="00456F5E" w:rsidP="00456F5E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</w:t>
      </w:r>
      <w:r w:rsidRPr="00456F5E">
        <w:rPr>
          <w:rFonts w:ascii="Times New Roman" w:hAnsi="Times New Roman" w:cs="Times New Roman"/>
          <w:b/>
          <w:sz w:val="28"/>
          <w:szCs w:val="28"/>
        </w:rPr>
        <w:t>Игра «Да или нет»</w:t>
      </w:r>
    </w:p>
    <w:p w:rsidR="00887C92" w:rsidRDefault="0059341C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с вами друзья</w:t>
      </w:r>
      <w:proofErr w:type="gramStart"/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C5B6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"Да или нет"</w:t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грать начнем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я задам вопрос,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ы затем над ним всерьез</w:t>
      </w:r>
      <w:proofErr w:type="gramStart"/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умайте и одно из двух —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"Да"</w:t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ли </w:t>
      </w:r>
      <w:r w:rsidRPr="008C5B6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"Нет"</w:t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ответьте вслух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ь вы находчивы , то сполна</w:t>
      </w:r>
      <w:proofErr w:type="gramStart"/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ожет рифма, но она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лько хитрая у нас,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может с толку сбить подчас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ять не стоит время нам —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рай, и все увидишь сам!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жи, приветствуя рассвет,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ет ли сом усатый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рассекая гладь пруда,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ют гуси плавать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если солнцем снег согрет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станет льдом холодным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ь, а может роза,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вести в саду зимою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рокодил собрать букет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белых лилий может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а окне узорный след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ороз оставить может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еж рассердится когда,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на убить сумеет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гут по рельсам поезда.</w:t>
      </w:r>
      <w:proofErr w:type="gramEnd"/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имеют ноги</w:t>
      </w:r>
      <w:proofErr w:type="gramStart"/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End"/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ерно ли, что с детских лет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нам сны во сне приходят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жи мне, злые холода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обезьян опасны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, любимая еда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олка мед и груши?...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нце спросить пришла пора:</w:t>
      </w:r>
      <w:r w:rsidRPr="008C5B6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C5B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бе понравилась игра?</w:t>
      </w:r>
    </w:p>
    <w:p w:rsidR="00887C92" w:rsidRDefault="00887C92" w:rsidP="00887C92">
      <w:pPr>
        <w:rPr>
          <w:rFonts w:ascii="Times New Roman" w:hAnsi="Times New Roman" w:cs="Times New Roman"/>
          <w:sz w:val="28"/>
          <w:szCs w:val="28"/>
        </w:rPr>
      </w:pPr>
    </w:p>
    <w:p w:rsidR="00A80E0D" w:rsidRDefault="00887C92" w:rsidP="00887C9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87C92">
        <w:rPr>
          <w:rFonts w:ascii="Times New Roman" w:hAnsi="Times New Roman" w:cs="Times New Roman"/>
          <w:b/>
          <w:sz w:val="32"/>
          <w:szCs w:val="32"/>
        </w:rPr>
        <w:t>СИНИЙ –</w:t>
      </w:r>
      <w:r>
        <w:rPr>
          <w:rFonts w:ascii="Times New Roman" w:hAnsi="Times New Roman" w:cs="Times New Roman"/>
          <w:b/>
          <w:sz w:val="32"/>
          <w:szCs w:val="32"/>
        </w:rPr>
        <w:t xml:space="preserve"> ЗАДАЧ</w:t>
      </w:r>
      <w:r w:rsidRPr="00887C92">
        <w:rPr>
          <w:rFonts w:ascii="Times New Roman" w:hAnsi="Times New Roman" w:cs="Times New Roman"/>
          <w:b/>
          <w:sz w:val="32"/>
          <w:szCs w:val="32"/>
        </w:rPr>
        <w:t>И В СТИХАХ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 старушка ватрушки испечь.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ла тесто да печь затопила.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 старушка ватрушки испечь,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их надо — совсем позабыла.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штучки — для внучки,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штучки — для деда,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штучки — для Тани,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урки соседа... Считала, считала, да сбилась,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чь-то совсем протопилась!</w:t>
      </w:r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 старушке сосчитать ватрушки.</w:t>
      </w:r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6</w:t>
      </w:r>
      <w:proofErr w:type="gramStart"/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561B3F" w:rsidRPr="00561B3F" w:rsidRDefault="00561B3F" w:rsidP="00561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B3F" w:rsidRPr="00010C4F" w:rsidRDefault="00561B3F" w:rsidP="00561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ь орешков мама-свинка</w:t>
      </w:r>
      <w:proofErr w:type="gramStart"/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детей несла в корзинке.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нку ёжик повстречал</w:t>
      </w:r>
      <w:proofErr w:type="gramStart"/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четыре дал.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олько орехов свинка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кам принесла в корзинке?   </w:t>
      </w:r>
      <w:proofErr w:type="gramStart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)</w:t>
      </w:r>
    </w:p>
    <w:p w:rsidR="00561B3F" w:rsidRPr="00010C4F" w:rsidRDefault="00561B3F" w:rsidP="00561B3F">
      <w:pPr>
        <w:rPr>
          <w:rFonts w:ascii="Times New Roman" w:hAnsi="Times New Roman" w:cs="Times New Roman"/>
          <w:sz w:val="28"/>
          <w:szCs w:val="28"/>
        </w:rPr>
      </w:pP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зайчонка, пять ежат</w:t>
      </w:r>
      <w:proofErr w:type="gramStart"/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ят вместе в детский сад.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читать мы вас попросим,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алышей в саду?   (8</w:t>
      </w:r>
      <w:proofErr w:type="gramStart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59341C" w:rsidRPr="00010C4F" w:rsidRDefault="00561B3F" w:rsidP="00561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 пирожков лежало в миске.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пирожка взяла Лариска,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ин стащила киска.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колько же осталось в миске?  </w:t>
      </w:r>
      <w:proofErr w:type="gramStart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)</w:t>
      </w:r>
    </w:p>
    <w:p w:rsidR="00561B3F" w:rsidRPr="00010C4F" w:rsidRDefault="00561B3F" w:rsidP="00561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шей кошки пять котят,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укошке рядышком сидят.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соседской кошки - три!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милые, смотри!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 сосчитать,</w:t>
      </w:r>
      <w:r w:rsidRPr="00010C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будет три и пять?  </w:t>
      </w:r>
      <w:proofErr w:type="gramStart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01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)</w:t>
      </w:r>
    </w:p>
    <w:p w:rsidR="00561B3F" w:rsidRPr="00010C4F" w:rsidRDefault="00561B3F" w:rsidP="00561B3F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Яблоки в саду поспели,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Мы отведать их успели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П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ять румяных, наливных,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Два с кислинкой.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 xml:space="preserve">Сколько их?    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7 )</w:t>
      </w:r>
    </w:p>
    <w:p w:rsidR="00561B3F" w:rsidRPr="00010C4F" w:rsidRDefault="00561B3F" w:rsidP="00561B3F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 забор взлетел петух,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Повстречал ещё там двух.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 xml:space="preserve">Сколько стало петухов? 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3 )</w:t>
      </w:r>
    </w:p>
    <w:p w:rsidR="00561B3F" w:rsidRPr="00010C4F" w:rsidRDefault="00561B3F" w:rsidP="00561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C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ри цыпленка стоят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Н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а скорлупки глядят.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Два яичка в гнезде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У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наседки лежат.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 xml:space="preserve">Сосчитай 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оверней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Отвечай поскорей: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Сколько будет цыплят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 xml:space="preserve">У наседки моей?  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5 )</w:t>
      </w:r>
    </w:p>
    <w:p w:rsidR="00010C4F" w:rsidRDefault="00561B3F" w:rsidP="00561B3F">
      <w:pPr>
        <w:rPr>
          <w:rFonts w:ascii="Times New Roman" w:hAnsi="Times New Roman" w:cs="Times New Roman"/>
          <w:sz w:val="28"/>
          <w:szCs w:val="28"/>
        </w:rPr>
      </w:pP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lastRenderedPageBreak/>
        <w:t>Шесть веселых медвежат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З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а малиной в лес спешат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Но один из них устал,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А теперь ответ найди:</w:t>
      </w:r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 xml:space="preserve">Сколько мишек впереди? </w:t>
      </w:r>
      <w:proofErr w:type="gramStart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010C4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5</w:t>
      </w:r>
      <w:r w:rsidRPr="00010C4F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)</w:t>
      </w:r>
    </w:p>
    <w:p w:rsidR="00561B3F" w:rsidRPr="000B25CE" w:rsidRDefault="00010C4F" w:rsidP="00010C4F">
      <w:pP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Расставил Андрюшка</w:t>
      </w:r>
      <w:proofErr w:type="gramStart"/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В</w:t>
      </w:r>
      <w:proofErr w:type="gramEnd"/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два ряда игрушки.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Рядом с мартышкой –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Плюшевый мишка.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Вместе с лисой –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Зайка косой.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Следом за ними –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Ёж и лягушка.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>Сколько игрушек</w:t>
      </w:r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br/>
        <w:t xml:space="preserve">Расставил Андрюшка?  </w:t>
      </w:r>
      <w:proofErr w:type="gramStart"/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0B25CE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6 )</w:t>
      </w:r>
    </w:p>
    <w:p w:rsidR="00010C4F" w:rsidRPr="00010C4F" w:rsidRDefault="00010C4F" w:rsidP="00010C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бельчонка мам</w:t>
      </w:r>
      <w:proofErr w:type="gramStart"/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у</w:t>
      </w:r>
    </w:p>
    <w:p w:rsidR="00010C4F" w:rsidRPr="00010C4F" w:rsidRDefault="00010C4F" w:rsidP="00010C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ли около дупла.</w:t>
      </w:r>
    </w:p>
    <w:p w:rsidR="00010C4F" w:rsidRPr="00010C4F" w:rsidRDefault="00010C4F" w:rsidP="00010C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на завтрак мам</w:t>
      </w:r>
      <w:proofErr w:type="gramStart"/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а</w:t>
      </w:r>
    </w:p>
    <w:p w:rsidR="00010C4F" w:rsidRPr="00010C4F" w:rsidRDefault="00010C4F" w:rsidP="00010C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 шишек принесла.</w:t>
      </w:r>
    </w:p>
    <w:p w:rsidR="00010C4F" w:rsidRPr="00010C4F" w:rsidRDefault="00010C4F" w:rsidP="00010C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а на троих.</w:t>
      </w:r>
    </w:p>
    <w:p w:rsidR="00010C4F" w:rsidRPr="00010C4F" w:rsidRDefault="00010C4F" w:rsidP="00010C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аждому из них?</w:t>
      </w:r>
      <w:r w:rsidR="00E8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E8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8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)</w:t>
      </w:r>
    </w:p>
    <w:p w:rsidR="00E607FC" w:rsidRDefault="00E607FC" w:rsidP="00010C4F">
      <w:pPr>
        <w:rPr>
          <w:rFonts w:ascii="Times New Roman" w:hAnsi="Times New Roman" w:cs="Times New Roman"/>
          <w:sz w:val="28"/>
          <w:szCs w:val="28"/>
        </w:rPr>
      </w:pPr>
    </w:p>
    <w:p w:rsidR="00010C4F" w:rsidRDefault="005D7DA4" w:rsidP="00E607F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ЕЛЁНЫЙ. </w:t>
      </w:r>
      <w:r w:rsidR="00E607FC" w:rsidRPr="00E607FC">
        <w:rPr>
          <w:rFonts w:ascii="Times New Roman" w:hAnsi="Times New Roman" w:cs="Times New Roman"/>
          <w:b/>
          <w:sz w:val="32"/>
          <w:szCs w:val="32"/>
        </w:rPr>
        <w:t>БРЕЙ</w:t>
      </w:r>
      <w:proofErr w:type="gramStart"/>
      <w:r w:rsidR="00E607FC" w:rsidRPr="00E607FC">
        <w:rPr>
          <w:rFonts w:ascii="Times New Roman" w:hAnsi="Times New Roman" w:cs="Times New Roman"/>
          <w:b/>
          <w:sz w:val="32"/>
          <w:szCs w:val="32"/>
        </w:rPr>
        <w:t>Н-</w:t>
      </w:r>
      <w:proofErr w:type="gramEnd"/>
      <w:r w:rsidR="00E607FC" w:rsidRPr="00E607FC">
        <w:rPr>
          <w:rFonts w:ascii="Times New Roman" w:hAnsi="Times New Roman" w:cs="Times New Roman"/>
          <w:b/>
          <w:sz w:val="32"/>
          <w:szCs w:val="32"/>
        </w:rPr>
        <w:t xml:space="preserve"> РИНГ ПО СКАЗКАМ</w:t>
      </w:r>
      <w:r w:rsidR="00E909FF">
        <w:rPr>
          <w:rFonts w:ascii="Times New Roman" w:hAnsi="Times New Roman" w:cs="Times New Roman"/>
          <w:b/>
          <w:sz w:val="32"/>
          <w:szCs w:val="32"/>
        </w:rPr>
        <w:t>.</w:t>
      </w:r>
    </w:p>
    <w:p w:rsidR="00C548E9" w:rsidRPr="00264B86" w:rsidRDefault="004C17A0" w:rsidP="00C54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C548E9" w:rsidRPr="00C5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казке бедную девочку заставляли делать всю самую грязную работу в доме?</w:t>
      </w:r>
      <w:r w:rsid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48E9" w:rsidRPr="00C548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Ш.</w:t>
      </w:r>
      <w:r w:rsidR="00C548E9" w:rsidRPr="00264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48E9" w:rsidRPr="00C548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ро “Золушка”)</w:t>
      </w:r>
    </w:p>
    <w:p w:rsidR="00C548E9" w:rsidRPr="00264B86" w:rsidRDefault="00C548E9" w:rsidP="00C54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8E9" w:rsidRPr="00264B86" w:rsidRDefault="004C17A0" w:rsidP="00C54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C548E9" w:rsidRP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автор рассказов о Незнайке?     </w:t>
      </w:r>
      <w:r w:rsidR="00C548E9" w:rsidRPr="00264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Н. Носов)</w:t>
      </w:r>
    </w:p>
    <w:p w:rsidR="004C17A0" w:rsidRPr="00264B86" w:rsidRDefault="004C17A0" w:rsidP="00C54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7A0" w:rsidRPr="00264B86" w:rsidRDefault="004C17A0" w:rsidP="00C548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Где хранилась смерть Кощея Бессмертного?</w:t>
      </w:r>
      <w:r w:rsid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На конце иглы в яйце…)</w:t>
      </w:r>
    </w:p>
    <w:p w:rsidR="004C17A0" w:rsidRPr="00264B86" w:rsidRDefault="004C17A0" w:rsidP="00C548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505D" w:rsidRPr="00264B86" w:rsidRDefault="004C17A0" w:rsidP="00C9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сказке</w:t>
      </w:r>
      <w:r w:rsidRPr="004C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ня смогла найти подснежники зимой? </w:t>
      </w:r>
      <w:r w:rsidR="00C9505D" w:rsidRP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4C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4C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Я.Маршак</w:t>
      </w:r>
      <w:proofErr w:type="spellEnd"/>
      <w:r w:rsidR="00C9505D" w:rsidRPr="00264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505D" w:rsidRPr="004C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Двенадцать месяцев”).</w:t>
      </w:r>
    </w:p>
    <w:p w:rsidR="00C9505D" w:rsidRPr="00264B86" w:rsidRDefault="00C9505D" w:rsidP="00C9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05D" w:rsidRPr="00C9505D" w:rsidRDefault="00C9505D" w:rsidP="00C9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Какой писатель, в какой сказке говорит о том, чтобы дети не просились в Африку гулять? </w:t>
      </w:r>
      <w:r w:rsid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.И.</w:t>
      </w:r>
      <w:r w:rsidRPr="00264B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ковский в сказке “</w:t>
      </w:r>
      <w:proofErr w:type="spellStart"/>
      <w:r w:rsidRPr="00C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малей</w:t>
      </w:r>
      <w:proofErr w:type="spellEnd"/>
      <w:r w:rsidRPr="00C95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)</w:t>
      </w:r>
    </w:p>
    <w:p w:rsidR="00C9505D" w:rsidRPr="00C9505D" w:rsidRDefault="00C9505D" w:rsidP="00C9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505D" w:rsidRPr="004C17A0" w:rsidRDefault="00C9505D" w:rsidP="00C9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жилище Баб</w:t>
      </w:r>
      <w:proofErr w:type="gramStart"/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-</w:t>
      </w:r>
      <w:proofErr w:type="gramEnd"/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и ? </w:t>
      </w:r>
      <w:r w:rsid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Избушка на курьих ножках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9505D" w:rsidRPr="00264B86" w:rsidRDefault="00C9505D" w:rsidP="00C9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05D" w:rsidRPr="00C548E9" w:rsidRDefault="00C9505D" w:rsidP="00C9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теряла Золушка?</w:t>
      </w:r>
      <w:r w:rsid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рустальную туфельку)</w:t>
      </w:r>
    </w:p>
    <w:p w:rsidR="004C17A0" w:rsidRPr="004C17A0" w:rsidRDefault="004C17A0" w:rsidP="004C1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8E9" w:rsidRPr="00264B86" w:rsidRDefault="007C4E71" w:rsidP="00C548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цветы собирала падчерица в сказке 12 месяцев? 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одснежники)</w:t>
      </w:r>
    </w:p>
    <w:p w:rsidR="007C4E71" w:rsidRPr="00C548E9" w:rsidRDefault="007C4E71" w:rsidP="00C54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9FF" w:rsidRPr="00264B86" w:rsidRDefault="007C4E71" w:rsidP="007C4E71">
      <w:pPr>
        <w:rPr>
          <w:rFonts w:ascii="Times New Roman" w:hAnsi="Times New Roman" w:cs="Times New Roman"/>
          <w:b/>
          <w:sz w:val="28"/>
          <w:szCs w:val="28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F0DBA" w:rsidRP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ите </w:t>
      </w:r>
      <w:r w:rsidR="00EF0DBA"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вище дяди Степы? 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Каланча)</w:t>
      </w:r>
    </w:p>
    <w:p w:rsidR="007C4E71" w:rsidRPr="00264B86" w:rsidRDefault="007C4E71" w:rsidP="007C4E71">
      <w:pPr>
        <w:rPr>
          <w:rFonts w:ascii="Times New Roman" w:hAnsi="Times New Roman" w:cs="Times New Roman"/>
          <w:b/>
          <w:sz w:val="28"/>
          <w:szCs w:val="28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F0DBA" w:rsidRP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 w:rsidR="00EF0DBA"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я сказки, путешествующего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чи? 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Емеля)</w:t>
      </w:r>
    </w:p>
    <w:p w:rsidR="00F001A6" w:rsidRPr="00264B86" w:rsidRDefault="007C4E71" w:rsidP="007C4E71">
      <w:pPr>
        <w:rPr>
          <w:rFonts w:ascii="Times New Roman" w:hAnsi="Times New Roman" w:cs="Times New Roman"/>
          <w:b/>
          <w:sz w:val="28"/>
          <w:szCs w:val="28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BF045C" w:rsidRPr="0026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вали </w:t>
      </w:r>
      <w:r w:rsidR="00BF045C"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одил</w:t>
      </w:r>
      <w:r w:rsidR="00BF045C"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E68FF"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г</w:t>
      </w:r>
      <w:r w:rsidR="00BF045C"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бурашки? 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 Гена)</w:t>
      </w:r>
    </w:p>
    <w:p w:rsidR="003A11DC" w:rsidRDefault="00F001A6" w:rsidP="00F001A6">
      <w:pPr>
        <w:rPr>
          <w:rFonts w:ascii="Times New Roman" w:hAnsi="Times New Roman" w:cs="Times New Roman"/>
          <w:b/>
          <w:sz w:val="28"/>
          <w:szCs w:val="28"/>
        </w:rPr>
      </w:pPr>
      <w:r w:rsidRPr="00C95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желаний старика исполнила золотая рыбка?</w:t>
      </w:r>
      <w:r w:rsid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26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B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Три)</w:t>
      </w:r>
    </w:p>
    <w:p w:rsidR="003A11DC" w:rsidRPr="003A11DC" w:rsidRDefault="003A11DC" w:rsidP="003A11DC">
      <w:pPr>
        <w:rPr>
          <w:rFonts w:ascii="Times New Roman" w:hAnsi="Times New Roman" w:cs="Times New Roman"/>
          <w:b/>
          <w:sz w:val="28"/>
          <w:szCs w:val="28"/>
        </w:rPr>
      </w:pPr>
    </w:p>
    <w:p w:rsidR="003A11DC" w:rsidRPr="00C00B66" w:rsidRDefault="003A11DC" w:rsidP="003A11D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0B66">
        <w:rPr>
          <w:rFonts w:ascii="Times New Roman" w:hAnsi="Times New Roman" w:cs="Times New Roman"/>
          <w:b/>
          <w:sz w:val="32"/>
          <w:szCs w:val="32"/>
        </w:rPr>
        <w:t>ОРАНЖЕВЫЙ</w:t>
      </w:r>
      <w:proofErr w:type="gramEnd"/>
      <w:r w:rsidRPr="00C00B66">
        <w:rPr>
          <w:rFonts w:ascii="Times New Roman" w:hAnsi="Times New Roman" w:cs="Times New Roman"/>
          <w:b/>
          <w:sz w:val="32"/>
          <w:szCs w:val="32"/>
        </w:rPr>
        <w:t xml:space="preserve"> – ВИКТОРИНА ПО ПРЕДМЕТАМ.</w:t>
      </w:r>
    </w:p>
    <w:p w:rsidR="00292CA2" w:rsidRPr="00F757BD" w:rsidRDefault="00292CA2" w:rsidP="00F757BD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D06A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7DE"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из этих лиц нельзя назвать сказочным персонажем? </w:t>
      </w:r>
    </w:p>
    <w:p w:rsidR="007C4E71" w:rsidRDefault="00292CA2" w:rsidP="00F757BD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667DE" w:rsidRPr="00F757BD"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иректора школы,</w:t>
      </w:r>
      <w:r w:rsidR="000667DE"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елоснежку, Бабу-ягу, </w:t>
      </w:r>
      <w:proofErr w:type="spellStart"/>
      <w:r w:rsidR="000667DE"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а</w:t>
      </w:r>
      <w:proofErr w:type="spellEnd"/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757BD" w:rsidRPr="00F757BD" w:rsidRDefault="00F757BD" w:rsidP="00F757BD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2CA2" w:rsidRPr="00F757BD" w:rsidRDefault="00292CA2" w:rsidP="00F7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</w:rPr>
        <w:t>2)Сколько букв в русском алфавите?</w:t>
      </w:r>
    </w:p>
    <w:p w:rsidR="00292CA2" w:rsidRDefault="00292CA2" w:rsidP="00F757BD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F757BD"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</w:rPr>
        <w:t>(33</w:t>
      </w:r>
      <w:r w:rsidRPr="00F757BD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37643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если считать </w:t>
      </w: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</w:rPr>
        <w:t>с конца-35, пока сосчитать не удалось, 999)</w:t>
      </w:r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Default="00292CA2" w:rsidP="00F757BD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Какая из этих букв состоит из одного звука?       ( Е, ё, ю</w:t>
      </w:r>
      <w:r w:rsidRPr="00F757BD"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 у</w:t>
      </w:r>
      <w:proofErr w:type="gramStart"/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Default="00292CA2" w:rsidP="00F757BD">
      <w:pPr>
        <w:pStyle w:val="a3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F757BD">
        <w:rPr>
          <w:rFonts w:ascii="Times New Roman" w:hAnsi="Times New Roman" w:cs="Times New Roman"/>
          <w:sz w:val="28"/>
          <w:szCs w:val="28"/>
        </w:rPr>
        <w:t>4)</w:t>
      </w:r>
      <w:r w:rsidRPr="00F75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кой из слогов обозначает ноту?    (Фу, ну</w:t>
      </w: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Pr="00F757BD">
        <w:rPr>
          <w:rStyle w:val="c3"/>
          <w:rFonts w:ascii="Times New Roman" w:hAnsi="Times New Roman" w:cs="Times New Roman"/>
          <w:b/>
          <w:color w:val="000000"/>
          <w:sz w:val="28"/>
          <w:szCs w:val="28"/>
          <w:u w:val="single"/>
        </w:rPr>
        <w:t>фа</w:t>
      </w:r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</w:rPr>
        <w:t>, ха</w:t>
      </w:r>
      <w:proofErr w:type="gramStart"/>
      <w:r w:rsidRPr="00F757B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Default="00292CA2" w:rsidP="00F7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7BD">
        <w:rPr>
          <w:rFonts w:ascii="Times New Roman" w:hAnsi="Times New Roman" w:cs="Times New Roman"/>
          <w:sz w:val="28"/>
          <w:szCs w:val="28"/>
        </w:rPr>
        <w:t xml:space="preserve">5) </w:t>
      </w:r>
      <w:r w:rsidR="002025A1" w:rsidRPr="00F757BD">
        <w:rPr>
          <w:rFonts w:ascii="Times New Roman" w:hAnsi="Times New Roman" w:cs="Times New Roman"/>
          <w:sz w:val="28"/>
          <w:szCs w:val="28"/>
        </w:rPr>
        <w:t>От чего страдают птицы зимой?    ( от холода</w:t>
      </w:r>
      <w:proofErr w:type="gramStart"/>
      <w:r w:rsidR="002025A1" w:rsidRPr="00F757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25A1" w:rsidRPr="00F757BD">
        <w:rPr>
          <w:rFonts w:ascii="Times New Roman" w:hAnsi="Times New Roman" w:cs="Times New Roman"/>
          <w:sz w:val="28"/>
          <w:szCs w:val="28"/>
        </w:rPr>
        <w:t xml:space="preserve"> </w:t>
      </w:r>
      <w:r w:rsidR="002025A1" w:rsidRPr="00F757BD">
        <w:rPr>
          <w:rFonts w:ascii="Times New Roman" w:hAnsi="Times New Roman" w:cs="Times New Roman"/>
          <w:b/>
          <w:sz w:val="28"/>
          <w:szCs w:val="28"/>
          <w:u w:val="single"/>
        </w:rPr>
        <w:t>от голода</w:t>
      </w:r>
      <w:r w:rsidR="002025A1" w:rsidRPr="00F757BD">
        <w:rPr>
          <w:rFonts w:ascii="Times New Roman" w:hAnsi="Times New Roman" w:cs="Times New Roman"/>
          <w:sz w:val="28"/>
          <w:szCs w:val="28"/>
        </w:rPr>
        <w:t>, от ветра, от снега)</w:t>
      </w:r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7BD">
        <w:rPr>
          <w:rFonts w:ascii="Times New Roman" w:hAnsi="Times New Roman" w:cs="Times New Roman"/>
          <w:sz w:val="28"/>
          <w:szCs w:val="28"/>
        </w:rPr>
        <w:t xml:space="preserve">6) Какой предмет не изучают в школе?   </w:t>
      </w:r>
      <w:proofErr w:type="gramStart"/>
      <w:r w:rsidRPr="00F757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57BD">
        <w:rPr>
          <w:rFonts w:ascii="Times New Roman" w:hAnsi="Times New Roman" w:cs="Times New Roman"/>
          <w:sz w:val="28"/>
          <w:szCs w:val="28"/>
        </w:rPr>
        <w:t>музыку, математику</w:t>
      </w:r>
      <w:r w:rsidRPr="00F757B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F757BD">
        <w:rPr>
          <w:rFonts w:ascii="Times New Roman" w:hAnsi="Times New Roman" w:cs="Times New Roman"/>
          <w:b/>
          <w:sz w:val="28"/>
          <w:szCs w:val="28"/>
          <w:u w:val="single"/>
        </w:rPr>
        <w:t>драковедение</w:t>
      </w:r>
      <w:proofErr w:type="spellEnd"/>
      <w:r w:rsidRPr="00F757BD">
        <w:rPr>
          <w:rFonts w:ascii="Times New Roman" w:hAnsi="Times New Roman" w:cs="Times New Roman"/>
          <w:sz w:val="28"/>
          <w:szCs w:val="28"/>
        </w:rPr>
        <w:t>)</w:t>
      </w:r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Default="00F757BD" w:rsidP="00F757B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7BD">
        <w:rPr>
          <w:rFonts w:ascii="Times New Roman" w:hAnsi="Times New Roman" w:cs="Times New Roman"/>
          <w:sz w:val="28"/>
          <w:szCs w:val="28"/>
        </w:rPr>
        <w:t xml:space="preserve">7) Какое из этих слов название цветка?  ( неваляшка, незнайка, </w:t>
      </w:r>
      <w:proofErr w:type="spellStart"/>
      <w:r w:rsidRPr="00F757BD">
        <w:rPr>
          <w:rFonts w:ascii="Times New Roman" w:hAnsi="Times New Roman" w:cs="Times New Roman"/>
          <w:sz w:val="28"/>
          <w:szCs w:val="28"/>
        </w:rPr>
        <w:t>неумывайка</w:t>
      </w:r>
      <w:proofErr w:type="spellEnd"/>
      <w:proofErr w:type="gramStart"/>
      <w:r w:rsidR="00CA34D3">
        <w:rPr>
          <w:rFonts w:ascii="Times New Roman" w:hAnsi="Times New Roman" w:cs="Times New Roman"/>
          <w:sz w:val="28"/>
          <w:szCs w:val="28"/>
        </w:rPr>
        <w:t xml:space="preserve"> </w:t>
      </w:r>
      <w:r w:rsidRPr="00F757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57BD">
        <w:rPr>
          <w:rFonts w:ascii="Times New Roman" w:hAnsi="Times New Roman" w:cs="Times New Roman"/>
          <w:sz w:val="28"/>
          <w:szCs w:val="28"/>
        </w:rPr>
        <w:t xml:space="preserve"> </w:t>
      </w:r>
      <w:r w:rsidRPr="00F757BD">
        <w:rPr>
          <w:rFonts w:ascii="Times New Roman" w:hAnsi="Times New Roman" w:cs="Times New Roman"/>
          <w:b/>
          <w:sz w:val="28"/>
          <w:szCs w:val="28"/>
          <w:u w:val="single"/>
        </w:rPr>
        <w:t>незабудка )</w:t>
      </w:r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7BD">
        <w:rPr>
          <w:rFonts w:ascii="Times New Roman" w:hAnsi="Times New Roman" w:cs="Times New Roman"/>
          <w:sz w:val="28"/>
          <w:szCs w:val="28"/>
        </w:rPr>
        <w:t xml:space="preserve">8) Сколько пальцев у человека?   </w:t>
      </w:r>
      <w:proofErr w:type="gramStart"/>
      <w:r w:rsidRPr="00F757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57B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F757BD">
        <w:rPr>
          <w:rFonts w:ascii="Times New Roman" w:hAnsi="Times New Roman" w:cs="Times New Roman"/>
          <w:sz w:val="28"/>
          <w:szCs w:val="28"/>
        </w:rPr>
        <w:t>,20,50,100 )</w:t>
      </w:r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7BD">
        <w:rPr>
          <w:rFonts w:ascii="Times New Roman" w:hAnsi="Times New Roman" w:cs="Times New Roman"/>
          <w:sz w:val="28"/>
          <w:szCs w:val="28"/>
        </w:rPr>
        <w:t>9)</w:t>
      </w:r>
      <w:r w:rsidR="00FD06A2">
        <w:rPr>
          <w:rFonts w:ascii="Times New Roman" w:hAnsi="Times New Roman" w:cs="Times New Roman"/>
          <w:sz w:val="28"/>
          <w:szCs w:val="28"/>
        </w:rPr>
        <w:t xml:space="preserve"> С</w:t>
      </w:r>
      <w:r w:rsidRPr="00F757BD">
        <w:rPr>
          <w:rFonts w:ascii="Times New Roman" w:hAnsi="Times New Roman" w:cs="Times New Roman"/>
          <w:sz w:val="28"/>
          <w:szCs w:val="28"/>
        </w:rPr>
        <w:t>колько месяцев  в году</w:t>
      </w:r>
      <w:proofErr w:type="gramStart"/>
      <w:r w:rsidRPr="00F757B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757BD">
        <w:rPr>
          <w:rFonts w:ascii="Times New Roman" w:hAnsi="Times New Roman" w:cs="Times New Roman"/>
          <w:sz w:val="28"/>
          <w:szCs w:val="28"/>
        </w:rPr>
        <w:t xml:space="preserve">     ( 9,</w:t>
      </w:r>
      <w:r w:rsidRPr="00F757B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F757BD">
        <w:rPr>
          <w:rFonts w:ascii="Times New Roman" w:hAnsi="Times New Roman" w:cs="Times New Roman"/>
          <w:sz w:val="28"/>
          <w:szCs w:val="28"/>
        </w:rPr>
        <w:t>,3,7)</w:t>
      </w:r>
    </w:p>
    <w:p w:rsidR="00F757BD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Pr="00F757BD" w:rsidRDefault="00F757BD" w:rsidP="00F7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7BD">
        <w:rPr>
          <w:rFonts w:ascii="Times New Roman" w:hAnsi="Times New Roman" w:cs="Times New Roman"/>
          <w:sz w:val="28"/>
          <w:szCs w:val="28"/>
        </w:rPr>
        <w:t>10) Что нельзя делать на уроке</w:t>
      </w:r>
      <w:proofErr w:type="gramStart"/>
      <w:r w:rsidRPr="00F757B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757BD">
        <w:rPr>
          <w:rFonts w:ascii="Times New Roman" w:hAnsi="Times New Roman" w:cs="Times New Roman"/>
          <w:sz w:val="28"/>
          <w:szCs w:val="28"/>
        </w:rPr>
        <w:t xml:space="preserve"> ( писать диктанты, писать сочинения</w:t>
      </w:r>
      <w:r w:rsidRPr="00F757BD">
        <w:rPr>
          <w:rFonts w:ascii="Times New Roman" w:hAnsi="Times New Roman" w:cs="Times New Roman"/>
          <w:b/>
          <w:sz w:val="28"/>
          <w:szCs w:val="28"/>
          <w:u w:val="single"/>
        </w:rPr>
        <w:t>, писать записки</w:t>
      </w:r>
      <w:r w:rsidRPr="00F757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7BD">
        <w:rPr>
          <w:rFonts w:ascii="Times New Roman" w:hAnsi="Times New Roman" w:cs="Times New Roman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sz w:val="28"/>
          <w:szCs w:val="28"/>
        </w:rPr>
        <w:t>решения задач)</w:t>
      </w:r>
    </w:p>
    <w:p w:rsidR="00292CA2" w:rsidRPr="00F757BD" w:rsidRDefault="00292CA2" w:rsidP="00F7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CA2" w:rsidRPr="00C00B66" w:rsidRDefault="001A3E1F" w:rsidP="001A3E1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0B66">
        <w:rPr>
          <w:rFonts w:ascii="Times New Roman" w:hAnsi="Times New Roman" w:cs="Times New Roman"/>
          <w:b/>
          <w:sz w:val="32"/>
          <w:szCs w:val="32"/>
        </w:rPr>
        <w:lastRenderedPageBreak/>
        <w:t>ФИОЛЕТОВЫЙ</w:t>
      </w:r>
      <w:proofErr w:type="gramEnd"/>
      <w:r w:rsidR="000B25CE" w:rsidRPr="00C00B66">
        <w:rPr>
          <w:rFonts w:ascii="Times New Roman" w:hAnsi="Times New Roman" w:cs="Times New Roman"/>
          <w:b/>
          <w:sz w:val="32"/>
          <w:szCs w:val="32"/>
        </w:rPr>
        <w:t xml:space="preserve"> – ИСТОРИЯ</w:t>
      </w:r>
    </w:p>
    <w:p w:rsidR="00551A16" w:rsidRPr="00573E1E" w:rsidRDefault="00551A16" w:rsidP="00551A1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51A16" w:rsidRDefault="00551A16" w:rsidP="00551A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</w:t>
      </w:r>
      <w:r w:rsidR="00EB2FEA">
        <w:rPr>
          <w:rFonts w:ascii="Times New Roman" w:hAnsi="Times New Roman" w:cs="Times New Roman"/>
          <w:sz w:val="28"/>
          <w:szCs w:val="28"/>
        </w:rPr>
        <w:t>ята, как вы понимаете, что о</w:t>
      </w:r>
      <w:r w:rsidR="00154D72">
        <w:rPr>
          <w:rFonts w:ascii="Times New Roman" w:hAnsi="Times New Roman" w:cs="Times New Roman"/>
          <w:sz w:val="28"/>
          <w:szCs w:val="28"/>
        </w:rPr>
        <w:t>значает слово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551A1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A16" w:rsidRPr="00154D72" w:rsidRDefault="0041348C" w:rsidP="00551A1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16" w:rsidRPr="00154D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16" w:rsidRPr="00154D7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тория</w:t>
      </w:r>
      <w:r w:rsidR="00551A16" w:rsidRPr="00154D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="00551A16" w:rsidRPr="00154D7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551A16" w:rsidRPr="00154D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551A16" w:rsidRPr="00154D7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ука</w:t>
      </w:r>
      <w:r w:rsidR="00551A16" w:rsidRPr="00154D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="00154D72" w:rsidRPr="00154D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51A16" w:rsidRPr="00154D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торая изучает </w:t>
      </w:r>
      <w:r w:rsidR="00551A16" w:rsidRPr="00154D7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шлое</w:t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154D72" w:rsidRPr="00154D7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1A3E1F" w:rsidRPr="008A789E" w:rsidRDefault="006F0AA2" w:rsidP="001A3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89E">
        <w:rPr>
          <w:rFonts w:ascii="Times New Roman" w:hAnsi="Times New Roman" w:cs="Times New Roman"/>
          <w:sz w:val="28"/>
          <w:szCs w:val="28"/>
        </w:rPr>
        <w:t>-А какую знаменательную дату отмечает Россия и весь мир в этом году</w:t>
      </w:r>
      <w:r w:rsidR="008A789E" w:rsidRPr="008A789E">
        <w:rPr>
          <w:rFonts w:ascii="Times New Roman" w:hAnsi="Times New Roman" w:cs="Times New Roman"/>
          <w:sz w:val="28"/>
          <w:szCs w:val="28"/>
        </w:rPr>
        <w:t>?</w:t>
      </w:r>
    </w:p>
    <w:p w:rsidR="00184F67" w:rsidRPr="00BF0F14" w:rsidRDefault="006F0AA2" w:rsidP="00184F6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0AA2">
        <w:rPr>
          <w:rFonts w:ascii="Times New Roman" w:hAnsi="Times New Roman" w:cs="Times New Roman"/>
          <w:b/>
          <w:sz w:val="28"/>
          <w:szCs w:val="28"/>
        </w:rPr>
        <w:t xml:space="preserve">- В этом  году Россия и весь мир отмечает 75-летие окончания ВОВ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F0A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 июня 1941 г. в 4 часа утра фашистская Герм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без объявления войны </w:t>
      </w:r>
      <w:r w:rsidRPr="006F0A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торглась в</w:t>
      </w:r>
      <w:r w:rsidR="00BF0F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ши  пределы. </w:t>
      </w:r>
      <w:r w:rsidR="00BF0F14" w:rsidRPr="00BF0F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гие 4 года до 9 мая 1945 года наши деды и прадеды боролись за освобождение родины от фашизма.</w:t>
      </w:r>
      <w:r w:rsidR="00184F67" w:rsidRPr="00184F67">
        <w:t xml:space="preserve"> </w:t>
      </w:r>
      <w:r w:rsidR="00184F67" w:rsidRPr="00184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делали это ради будущих поколений, ради нас</w:t>
      </w:r>
      <w:r w:rsidR="00184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вами</w:t>
      </w:r>
      <w:proofErr w:type="gramStart"/>
      <w:r w:rsidR="00184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01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B401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ди мирного неба над нашими головами. </w:t>
      </w:r>
      <w:r w:rsidR="00184F67" w:rsidRPr="00184F67">
        <w:t xml:space="preserve"> </w:t>
      </w:r>
      <w:r w:rsidR="00184F67" w:rsidRPr="00184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айте рассказывать об этой справедливой войне нашим детям и внукам, </w:t>
      </w:r>
      <w:r w:rsidR="00184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помнили все о героях ВОВ</w:t>
      </w:r>
    </w:p>
    <w:p w:rsidR="00184F67" w:rsidRPr="009C04E8" w:rsidRDefault="00B56744" w:rsidP="00184F67">
      <w:pPr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2. </w:t>
      </w:r>
      <w:r w:rsidR="00B3662D" w:rsidRPr="009C04E8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ФЛЕШМОБ К 75-ЛЕТИЮ </w:t>
      </w:r>
      <w:r w:rsidR="00423E2C" w:rsidRPr="009C04E8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ПОБЕДЫ В ВОВ</w:t>
      </w:r>
      <w:r w:rsidR="002F10B1" w:rsidRPr="009C04E8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2F10B1" w:rsidRPr="009C04E8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( </w:t>
      </w:r>
      <w:proofErr w:type="gramEnd"/>
      <w:r w:rsidR="002F10B1" w:rsidRPr="009C04E8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включить </w:t>
      </w:r>
      <w:r w:rsidR="00423E2C" w:rsidRPr="009C04E8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 xml:space="preserve"> видео)</w:t>
      </w:r>
    </w:p>
    <w:p w:rsidR="00EF7F5D" w:rsidRPr="00423E2C" w:rsidRDefault="00EF7F5D" w:rsidP="00184F67">
      <w:pP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1A3E1F" w:rsidRPr="00505F2E" w:rsidRDefault="000B25CE" w:rsidP="00EF7F5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05F2E">
        <w:rPr>
          <w:rFonts w:ascii="Times New Roman" w:hAnsi="Times New Roman" w:cs="Times New Roman"/>
          <w:b/>
          <w:sz w:val="32"/>
          <w:szCs w:val="32"/>
        </w:rPr>
        <w:t>ГОЛУБОЙ – ЗДОРОВЬЕ</w:t>
      </w:r>
    </w:p>
    <w:p w:rsidR="0084522A" w:rsidRPr="0084522A" w:rsidRDefault="0084522A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22A">
        <w:rPr>
          <w:color w:val="000000"/>
          <w:sz w:val="28"/>
          <w:szCs w:val="28"/>
        </w:rPr>
        <w:t xml:space="preserve">- А что такое здоровье? </w:t>
      </w:r>
    </w:p>
    <w:p w:rsidR="0084522A" w:rsidRPr="0084522A" w:rsidRDefault="0084522A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24D0" w:rsidRPr="0088400E" w:rsidRDefault="00A324D0" w:rsidP="00A324D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доровье – это красота,</w:t>
      </w:r>
      <w:r w:rsidR="0084522A" w:rsidRPr="0084522A">
        <w:rPr>
          <w:b/>
          <w:color w:val="000000"/>
          <w:sz w:val="28"/>
          <w:szCs w:val="28"/>
        </w:rPr>
        <w:t xml:space="preserve"> это сила и ум.</w:t>
      </w:r>
      <w:r w:rsidRPr="00A324D0">
        <w:rPr>
          <w:b/>
          <w:color w:val="000000"/>
          <w:sz w:val="28"/>
          <w:szCs w:val="28"/>
        </w:rPr>
        <w:t xml:space="preserve"> </w:t>
      </w:r>
    </w:p>
    <w:p w:rsidR="00A324D0" w:rsidRPr="0088400E" w:rsidRDefault="00A324D0" w:rsidP="00A324D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522A">
        <w:rPr>
          <w:b/>
          <w:color w:val="000000"/>
          <w:sz w:val="28"/>
          <w:szCs w:val="28"/>
        </w:rPr>
        <w:t>Здоровье – это долгая счастливая жизнь.</w:t>
      </w:r>
      <w:r w:rsidRPr="00A324D0">
        <w:rPr>
          <w:b/>
          <w:color w:val="000000"/>
          <w:sz w:val="28"/>
          <w:szCs w:val="28"/>
        </w:rPr>
        <w:t xml:space="preserve"> </w:t>
      </w:r>
    </w:p>
    <w:p w:rsidR="00A324D0" w:rsidRPr="0084522A" w:rsidRDefault="00A324D0" w:rsidP="00A324D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522A">
        <w:rPr>
          <w:b/>
          <w:color w:val="000000"/>
          <w:sz w:val="28"/>
          <w:szCs w:val="28"/>
        </w:rPr>
        <w:t>Здоровье – это то, что нужно беречь.</w:t>
      </w:r>
    </w:p>
    <w:p w:rsidR="00A324D0" w:rsidRPr="0088400E" w:rsidRDefault="00A324D0" w:rsidP="00A324D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522A">
        <w:rPr>
          <w:b/>
          <w:color w:val="000000"/>
          <w:sz w:val="28"/>
          <w:szCs w:val="28"/>
        </w:rPr>
        <w:t>Здоровье нужно всем – и детям, и взрослым, и даже животным.</w:t>
      </w:r>
    </w:p>
    <w:p w:rsidR="00A324D0" w:rsidRPr="00A324D0" w:rsidRDefault="00A324D0" w:rsidP="00A324D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522A">
        <w:rPr>
          <w:b/>
          <w:color w:val="000000"/>
          <w:sz w:val="28"/>
          <w:szCs w:val="28"/>
        </w:rPr>
        <w:t>Здоровье – это самое большое богатство.</w:t>
      </w:r>
    </w:p>
    <w:p w:rsidR="00A324D0" w:rsidRPr="00A324D0" w:rsidRDefault="00A324D0" w:rsidP="00A324D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324D0" w:rsidRPr="00A324D0" w:rsidRDefault="00A324D0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4D0">
        <w:rPr>
          <w:color w:val="000000"/>
          <w:sz w:val="28"/>
          <w:szCs w:val="28"/>
        </w:rPr>
        <w:t>- Ребята</w:t>
      </w:r>
      <w:proofErr w:type="gramStart"/>
      <w:r w:rsidRPr="00A324D0">
        <w:rPr>
          <w:color w:val="000000"/>
          <w:sz w:val="28"/>
          <w:szCs w:val="28"/>
        </w:rPr>
        <w:t xml:space="preserve"> ,</w:t>
      </w:r>
      <w:proofErr w:type="gramEnd"/>
      <w:r w:rsidRPr="00A324D0">
        <w:rPr>
          <w:color w:val="000000"/>
          <w:sz w:val="28"/>
          <w:szCs w:val="28"/>
        </w:rPr>
        <w:t xml:space="preserve"> как вы чувствуете себя когда вы здоровы ?</w:t>
      </w:r>
    </w:p>
    <w:p w:rsidR="00A324D0" w:rsidRPr="00A324D0" w:rsidRDefault="00A324D0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4D0">
        <w:rPr>
          <w:color w:val="000000"/>
          <w:sz w:val="28"/>
          <w:szCs w:val="28"/>
        </w:rPr>
        <w:t>- А как вы чувствуете себя когда болеете</w:t>
      </w:r>
      <w:proofErr w:type="gramStart"/>
      <w:r w:rsidRPr="00A324D0">
        <w:rPr>
          <w:color w:val="000000"/>
          <w:sz w:val="28"/>
          <w:szCs w:val="28"/>
        </w:rPr>
        <w:t xml:space="preserve"> ?</w:t>
      </w:r>
      <w:proofErr w:type="gramEnd"/>
    </w:p>
    <w:p w:rsidR="0084522A" w:rsidRPr="0084522A" w:rsidRDefault="0084522A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22A">
        <w:rPr>
          <w:color w:val="000000"/>
          <w:sz w:val="28"/>
          <w:szCs w:val="28"/>
        </w:rPr>
        <w:t>- Ребята, для чего человеку нужно быть здоровым?</w:t>
      </w:r>
    </w:p>
    <w:p w:rsidR="0084522A" w:rsidRPr="0088400E" w:rsidRDefault="0084522A" w:rsidP="0084522A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4522A">
        <w:rPr>
          <w:color w:val="000000"/>
          <w:sz w:val="28"/>
          <w:szCs w:val="28"/>
        </w:rPr>
        <w:t xml:space="preserve">- Верно, для того, чтобы сделать в жизни </w:t>
      </w:r>
      <w:r w:rsidRPr="00270B3D">
        <w:rPr>
          <w:b/>
          <w:color w:val="000000"/>
          <w:sz w:val="28"/>
          <w:szCs w:val="28"/>
        </w:rPr>
        <w:t>много полезного и для себя</w:t>
      </w:r>
      <w:r w:rsidRPr="0084522A">
        <w:rPr>
          <w:color w:val="000000"/>
          <w:sz w:val="28"/>
          <w:szCs w:val="28"/>
        </w:rPr>
        <w:t xml:space="preserve">, и для </w:t>
      </w:r>
      <w:r w:rsidRPr="00270B3D">
        <w:rPr>
          <w:b/>
          <w:color w:val="000000"/>
          <w:sz w:val="28"/>
          <w:szCs w:val="28"/>
        </w:rPr>
        <w:t>близких людей</w:t>
      </w:r>
      <w:r w:rsidRPr="0084522A">
        <w:rPr>
          <w:color w:val="000000"/>
          <w:sz w:val="28"/>
          <w:szCs w:val="28"/>
        </w:rPr>
        <w:t xml:space="preserve">, и для </w:t>
      </w:r>
      <w:r w:rsidRPr="00270B3D">
        <w:rPr>
          <w:b/>
          <w:color w:val="000000"/>
          <w:sz w:val="28"/>
          <w:szCs w:val="28"/>
        </w:rPr>
        <w:t>страны.</w:t>
      </w:r>
    </w:p>
    <w:p w:rsidR="00A324D0" w:rsidRPr="0088400E" w:rsidRDefault="00A324D0" w:rsidP="0084522A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324D0" w:rsidRPr="00A324D0" w:rsidRDefault="00D5509E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помните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ребята , </w:t>
      </w:r>
      <w:r w:rsidR="00A324D0" w:rsidRPr="00A324D0">
        <w:rPr>
          <w:color w:val="000000"/>
          <w:sz w:val="28"/>
          <w:szCs w:val="28"/>
        </w:rPr>
        <w:t xml:space="preserve"> что прошлый учебный год мы закончи</w:t>
      </w:r>
      <w:r w:rsidR="00A324D0">
        <w:rPr>
          <w:color w:val="000000"/>
          <w:sz w:val="28"/>
          <w:szCs w:val="28"/>
        </w:rPr>
        <w:t xml:space="preserve">ли дистанционно </w:t>
      </w:r>
      <w:r w:rsidR="00A324D0" w:rsidRPr="00A324D0">
        <w:rPr>
          <w:color w:val="000000"/>
          <w:sz w:val="28"/>
          <w:szCs w:val="28"/>
        </w:rPr>
        <w:t>?</w:t>
      </w:r>
    </w:p>
    <w:p w:rsidR="00A324D0" w:rsidRPr="00A324D0" w:rsidRDefault="00A324D0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24D0" w:rsidRDefault="00A324D0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кто мне </w:t>
      </w:r>
      <w:proofErr w:type="gramStart"/>
      <w:r>
        <w:rPr>
          <w:color w:val="000000"/>
          <w:sz w:val="28"/>
          <w:szCs w:val="28"/>
        </w:rPr>
        <w:t>скажет</w:t>
      </w:r>
      <w:proofErr w:type="gramEnd"/>
      <w:r>
        <w:rPr>
          <w:color w:val="000000"/>
          <w:sz w:val="28"/>
          <w:szCs w:val="28"/>
        </w:rPr>
        <w:t xml:space="preserve"> почему мы обучались дома</w:t>
      </w:r>
      <w:r w:rsidRPr="00A324D0">
        <w:rPr>
          <w:color w:val="000000"/>
          <w:sz w:val="28"/>
          <w:szCs w:val="28"/>
        </w:rPr>
        <w:t>?</w:t>
      </w:r>
    </w:p>
    <w:p w:rsidR="00112F7D" w:rsidRDefault="00A324D0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тому что произошла вспышка эпидемии </w:t>
      </w:r>
      <w:proofErr w:type="spellStart"/>
      <w:r>
        <w:rPr>
          <w:color w:val="000000"/>
          <w:sz w:val="28"/>
          <w:szCs w:val="28"/>
        </w:rPr>
        <w:t>коронавируса</w:t>
      </w:r>
      <w:proofErr w:type="spellEnd"/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A324D0" w:rsidRPr="00A324D0" w:rsidRDefault="00A324D0" w:rsidP="0084522A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Коронавирус</w:t>
      </w:r>
      <w:proofErr w:type="spellEnd"/>
      <w:r>
        <w:rPr>
          <w:color w:val="000000"/>
          <w:sz w:val="28"/>
          <w:szCs w:val="28"/>
        </w:rPr>
        <w:t xml:space="preserve"> - это </w:t>
      </w:r>
      <w:r w:rsidR="006A0BD8">
        <w:rPr>
          <w:color w:val="000000"/>
          <w:sz w:val="28"/>
          <w:szCs w:val="28"/>
        </w:rPr>
        <w:t xml:space="preserve">очень </w:t>
      </w:r>
      <w:r w:rsidR="00112F7D">
        <w:rPr>
          <w:color w:val="000000"/>
          <w:sz w:val="28"/>
          <w:szCs w:val="28"/>
        </w:rPr>
        <w:t>опасная болезнь, которая может привести к летальному исходу (смерти)</w:t>
      </w:r>
    </w:p>
    <w:p w:rsidR="006A0BD8" w:rsidRDefault="006A0BD8" w:rsidP="006A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BD8" w:rsidRPr="006A0BD8" w:rsidRDefault="006A0BD8" w:rsidP="006A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A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симптомы заболевания, вызванного новым </w:t>
      </w:r>
      <w:proofErr w:type="spellStart"/>
      <w:r w:rsidRPr="006A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ом</w:t>
      </w:r>
      <w:proofErr w:type="spellEnd"/>
      <w:r w:rsidRPr="006A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A0BD8" w:rsidRPr="006A0BD8" w:rsidRDefault="00D5509E" w:rsidP="006A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A0BD8" w:rsidRPr="006A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усталости</w:t>
      </w:r>
    </w:p>
    <w:p w:rsidR="006A0BD8" w:rsidRPr="006A0BD8" w:rsidRDefault="00D5509E" w:rsidP="006A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A0BD8" w:rsidRPr="006A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ённое дыхание</w:t>
      </w:r>
    </w:p>
    <w:p w:rsidR="006A0BD8" w:rsidRPr="006A0BD8" w:rsidRDefault="00D5509E" w:rsidP="006A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A0BD8" w:rsidRPr="006A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температура</w:t>
      </w:r>
    </w:p>
    <w:p w:rsidR="006A0BD8" w:rsidRDefault="00D5509E" w:rsidP="006A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A0BD8" w:rsidRPr="006A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ель и / или боль в горле</w:t>
      </w:r>
    </w:p>
    <w:p w:rsidR="00D5509E" w:rsidRPr="006A0BD8" w:rsidRDefault="00D5509E" w:rsidP="006A0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BD8" w:rsidRDefault="006A0BD8" w:rsidP="00D5509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Как защитить </w:t>
      </w:r>
      <w:r w:rsidR="00231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бя от заражения </w:t>
      </w:r>
      <w:proofErr w:type="spellStart"/>
      <w:r w:rsidR="002316C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ом</w:t>
      </w:r>
      <w:proofErr w:type="spellEnd"/>
      <w:r w:rsidR="002316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16C4" w:rsidRDefault="002316C4" w:rsidP="00D5509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6C4" w:rsidRPr="003920BC" w:rsidRDefault="003E4339" w:rsidP="00D5509E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3. </w:t>
      </w:r>
      <w:r w:rsidR="002316C4" w:rsidRPr="003920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ЕЗ</w:t>
      </w:r>
      <w:r w:rsidR="009824D5" w:rsidRPr="003920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ЕНТАЦИЯ «ЗАЩИЩАЕМСЯ ОТ КОРОНОВИРУСА»                              </w:t>
      </w:r>
      <w:r w:rsidR="002316C4" w:rsidRPr="003920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gramStart"/>
      <w:r w:rsidR="002316C4" w:rsidRPr="003920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( </w:t>
      </w:r>
      <w:proofErr w:type="gramEnd"/>
      <w:r w:rsidR="002316C4" w:rsidRPr="003920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ключить)</w:t>
      </w:r>
    </w:p>
    <w:p w:rsidR="00FE3D58" w:rsidRPr="003920BC" w:rsidRDefault="00FE3D58" w:rsidP="0065584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3E1F" w:rsidRPr="00655845" w:rsidRDefault="00655845" w:rsidP="00655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845">
        <w:rPr>
          <w:rFonts w:ascii="Times New Roman" w:hAnsi="Times New Roman" w:cs="Times New Roman"/>
          <w:sz w:val="28"/>
          <w:szCs w:val="28"/>
        </w:rPr>
        <w:t>Понравилось вам путешествие</w:t>
      </w:r>
      <w:proofErr w:type="gramStart"/>
      <w:r w:rsidRPr="00655845">
        <w:rPr>
          <w:rFonts w:ascii="Times New Roman" w:hAnsi="Times New Roman" w:cs="Times New Roman"/>
          <w:sz w:val="28"/>
          <w:szCs w:val="28"/>
        </w:rPr>
        <w:t xml:space="preserve"> </w:t>
      </w:r>
      <w:r w:rsidRPr="00363C2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55845" w:rsidRPr="00655845" w:rsidRDefault="00655845" w:rsidP="00655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845">
        <w:rPr>
          <w:rFonts w:ascii="Times New Roman" w:hAnsi="Times New Roman" w:cs="Times New Roman"/>
          <w:sz w:val="28"/>
          <w:szCs w:val="28"/>
        </w:rPr>
        <w:t>Закрываем снова глазки,</w:t>
      </w:r>
    </w:p>
    <w:p w:rsidR="00655845" w:rsidRPr="00655845" w:rsidRDefault="00655845" w:rsidP="00655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845">
        <w:rPr>
          <w:rFonts w:ascii="Times New Roman" w:hAnsi="Times New Roman" w:cs="Times New Roman"/>
          <w:sz w:val="28"/>
          <w:szCs w:val="28"/>
        </w:rPr>
        <w:t>Улетаем мы из сказки,</w:t>
      </w:r>
    </w:p>
    <w:p w:rsidR="00655845" w:rsidRPr="00655845" w:rsidRDefault="00655845" w:rsidP="006558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55845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655845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655845">
        <w:rPr>
          <w:rFonts w:ascii="Times New Roman" w:hAnsi="Times New Roman" w:cs="Times New Roman"/>
          <w:sz w:val="28"/>
          <w:szCs w:val="28"/>
        </w:rPr>
        <w:t>ва,три,четыре,пять</w:t>
      </w:r>
      <w:proofErr w:type="spellEnd"/>
      <w:r w:rsidRPr="00655845">
        <w:rPr>
          <w:rFonts w:ascii="Times New Roman" w:hAnsi="Times New Roman" w:cs="Times New Roman"/>
          <w:sz w:val="28"/>
          <w:szCs w:val="28"/>
        </w:rPr>
        <w:t>-</w:t>
      </w:r>
    </w:p>
    <w:p w:rsidR="00655845" w:rsidRPr="00655845" w:rsidRDefault="00655845" w:rsidP="00655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845">
        <w:rPr>
          <w:rFonts w:ascii="Times New Roman" w:hAnsi="Times New Roman" w:cs="Times New Roman"/>
          <w:sz w:val="28"/>
          <w:szCs w:val="28"/>
        </w:rPr>
        <w:t>В класс вернёмся мы опять.</w:t>
      </w:r>
    </w:p>
    <w:p w:rsidR="001A3E1F" w:rsidRDefault="001A3E1F" w:rsidP="001A3E1F"/>
    <w:p w:rsidR="001A3E1F" w:rsidRPr="003920BC" w:rsidRDefault="00F41B34" w:rsidP="001A3E1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20BC">
        <w:rPr>
          <w:rFonts w:ascii="Times New Roman" w:hAnsi="Times New Roman" w:cs="Times New Roman"/>
          <w:b/>
          <w:sz w:val="32"/>
          <w:szCs w:val="32"/>
        </w:rPr>
        <w:t xml:space="preserve">ДЕТИ ЧИТАЮТ СТИХИ </w:t>
      </w:r>
      <w:proofErr w:type="gramStart"/>
      <w:r w:rsidRPr="003920BC">
        <w:rPr>
          <w:rFonts w:ascii="Times New Roman" w:hAnsi="Times New Roman" w:cs="Times New Roman"/>
          <w:b/>
          <w:sz w:val="32"/>
          <w:szCs w:val="32"/>
          <w:u w:val="single"/>
        </w:rPr>
        <w:t xml:space="preserve">( </w:t>
      </w:r>
      <w:proofErr w:type="gramEnd"/>
      <w:r w:rsidRPr="003920BC">
        <w:rPr>
          <w:rFonts w:ascii="Times New Roman" w:hAnsi="Times New Roman" w:cs="Times New Roman"/>
          <w:b/>
          <w:sz w:val="32"/>
          <w:szCs w:val="32"/>
          <w:u w:val="single"/>
        </w:rPr>
        <w:t>3, 4 ГРУППА УЧЕНИКОВ )</w:t>
      </w:r>
    </w:p>
    <w:p w:rsidR="00292CA2" w:rsidRDefault="00F41B34" w:rsidP="00292C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914B2D">
        <w:rPr>
          <w:rFonts w:ascii="Times New Roman" w:hAnsi="Times New Roman" w:cs="Times New Roman"/>
          <w:b/>
          <w:sz w:val="28"/>
          <w:szCs w:val="28"/>
          <w:u w:val="single"/>
        </w:rPr>
        <w:t>( см. стихи на листочке)</w:t>
      </w:r>
    </w:p>
    <w:p w:rsidR="00FE3D58" w:rsidRDefault="00FE3D58" w:rsidP="00292C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F2E">
        <w:rPr>
          <w:rFonts w:ascii="Times New Roman" w:hAnsi="Times New Roman" w:cs="Times New Roman"/>
          <w:b/>
          <w:sz w:val="32"/>
          <w:szCs w:val="32"/>
        </w:rPr>
        <w:t>БУКЕТ ПОЖЕЛАНИЙ</w:t>
      </w:r>
      <w:r w:rsidRPr="00FE3D5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оставляем на доске )</w:t>
      </w:r>
    </w:p>
    <w:p w:rsidR="00FE3D58" w:rsidRDefault="00FE3D58" w:rsidP="00292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FE3D5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FE3D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ентября прошлого года у нас сформировался дружный классный коллекти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большая дружная семья. В количестве 23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58" w:rsidRDefault="00FE3D58" w:rsidP="00292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наш класс  пополнился еще одним учеником. Давайте поприветствуем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D5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Pr="00FE3D5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E3D58">
        <w:rPr>
          <w:rFonts w:ascii="Times New Roman" w:hAnsi="Times New Roman" w:cs="Times New Roman"/>
          <w:b/>
          <w:sz w:val="28"/>
          <w:szCs w:val="28"/>
        </w:rPr>
        <w:t>ети хлопают в ладоши, он называет Ф.И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D92">
        <w:rPr>
          <w:rFonts w:ascii="Times New Roman" w:hAnsi="Times New Roman" w:cs="Times New Roman"/>
          <w:sz w:val="28"/>
          <w:szCs w:val="28"/>
        </w:rPr>
        <w:t xml:space="preserve">Надеюсь, что вы с ним подружитесь и примите его хорошо </w:t>
      </w:r>
      <w:r w:rsidR="00363D92">
        <w:rPr>
          <w:rFonts w:ascii="Times New Roman" w:hAnsi="Times New Roman" w:cs="Times New Roman"/>
          <w:sz w:val="28"/>
          <w:szCs w:val="28"/>
        </w:rPr>
        <w:t xml:space="preserve"> в наш дружный коллектив. </w:t>
      </w:r>
    </w:p>
    <w:p w:rsidR="00363D92" w:rsidRDefault="00363D92" w:rsidP="00292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му классу исполнился ровно год.1 сентября мы отмечаем « День рождения» нашего класса. На день рождения принято дарить подарки и принимать пожелания. Чтобы вы хотели пожелать своим товарищам, своему классу.</w:t>
      </w:r>
    </w:p>
    <w:p w:rsidR="003E4EDF" w:rsidRDefault="00363D92" w:rsidP="00292CA2">
      <w:pPr>
        <w:rPr>
          <w:rFonts w:ascii="Times New Roman" w:hAnsi="Times New Roman" w:cs="Times New Roman"/>
          <w:b/>
          <w:sz w:val="28"/>
          <w:szCs w:val="28"/>
        </w:rPr>
      </w:pPr>
      <w:r w:rsidRPr="00363D92">
        <w:rPr>
          <w:rFonts w:ascii="Times New Roman" w:hAnsi="Times New Roman" w:cs="Times New Roman"/>
          <w:sz w:val="28"/>
          <w:szCs w:val="28"/>
        </w:rPr>
        <w:t>Давайте составим</w:t>
      </w:r>
      <w:r w:rsidRPr="00363D92">
        <w:rPr>
          <w:rFonts w:ascii="Times New Roman" w:hAnsi="Times New Roman" w:cs="Times New Roman"/>
          <w:b/>
          <w:sz w:val="28"/>
          <w:szCs w:val="28"/>
        </w:rPr>
        <w:t xml:space="preserve"> большой праздничный букет, </w:t>
      </w:r>
      <w:r w:rsidRPr="00363D92">
        <w:rPr>
          <w:rFonts w:ascii="Times New Roman" w:hAnsi="Times New Roman" w:cs="Times New Roman"/>
          <w:sz w:val="28"/>
          <w:szCs w:val="28"/>
        </w:rPr>
        <w:t>который будет состоять из наших</w:t>
      </w:r>
      <w:r w:rsidRPr="00363D92">
        <w:rPr>
          <w:rFonts w:ascii="Times New Roman" w:hAnsi="Times New Roman" w:cs="Times New Roman"/>
          <w:b/>
          <w:sz w:val="28"/>
          <w:szCs w:val="28"/>
        </w:rPr>
        <w:t xml:space="preserve"> пожеланий.</w:t>
      </w:r>
      <w:r w:rsidR="003E4ED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63D92" w:rsidRPr="00C324DB" w:rsidRDefault="003E4EDF" w:rsidP="00292CA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24D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( дети выходят и читают свои пожелания</w:t>
      </w:r>
      <w:proofErr w:type="gramStart"/>
      <w:r w:rsidRPr="00C324DB">
        <w:rPr>
          <w:rFonts w:ascii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Pr="00C324DB">
        <w:rPr>
          <w:rFonts w:ascii="Times New Roman" w:hAnsi="Times New Roman" w:cs="Times New Roman"/>
          <w:i/>
          <w:sz w:val="28"/>
          <w:szCs w:val="28"/>
          <w:u w:val="single"/>
        </w:rPr>
        <w:t xml:space="preserve"> я наклеиваю на доске)</w:t>
      </w:r>
    </w:p>
    <w:p w:rsidR="00CF6735" w:rsidRPr="00362F5E" w:rsidRDefault="003E4EDF" w:rsidP="00362F5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6735" w:rsidRPr="00362F5E">
        <w:rPr>
          <w:rFonts w:ascii="Times New Roman" w:hAnsi="Times New Roman" w:cs="Times New Roman"/>
          <w:sz w:val="32"/>
          <w:szCs w:val="32"/>
        </w:rPr>
        <w:t>Вот и наступил волнующий момент.</w:t>
      </w:r>
      <w:r w:rsidR="00FE3D58">
        <w:rPr>
          <w:rFonts w:ascii="Times New Roman" w:hAnsi="Times New Roman" w:cs="Times New Roman"/>
          <w:sz w:val="32"/>
          <w:szCs w:val="32"/>
        </w:rPr>
        <w:t xml:space="preserve"> </w:t>
      </w:r>
      <w:r w:rsidR="00CF6735" w:rsidRPr="00362F5E">
        <w:rPr>
          <w:rFonts w:ascii="Times New Roman" w:hAnsi="Times New Roman" w:cs="Times New Roman"/>
          <w:sz w:val="32"/>
          <w:szCs w:val="32"/>
        </w:rPr>
        <w:t>Чтобы стать второклассниками, нам нужно произнести клятву.</w:t>
      </w:r>
      <w:r w:rsidR="00FE3D58">
        <w:rPr>
          <w:rFonts w:ascii="Times New Roman" w:hAnsi="Times New Roman" w:cs="Times New Roman"/>
          <w:sz w:val="32"/>
          <w:szCs w:val="32"/>
        </w:rPr>
        <w:t xml:space="preserve"> </w:t>
      </w:r>
      <w:r w:rsidR="00CF6735" w:rsidRPr="00362F5E">
        <w:rPr>
          <w:rFonts w:ascii="Times New Roman" w:hAnsi="Times New Roman" w:cs="Times New Roman"/>
          <w:sz w:val="32"/>
          <w:szCs w:val="32"/>
        </w:rPr>
        <w:t>Повторяйте за мной.</w:t>
      </w:r>
    </w:p>
    <w:p w:rsidR="00CF6735" w:rsidRDefault="00CF6735" w:rsidP="00292C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Мы второклассники гимназии №1, перед лицом родителей и одноклассников, торжественно клянемся»</w:t>
      </w:r>
    </w:p>
    <w:p w:rsidR="00CF6735" w:rsidRDefault="00CF6735" w:rsidP="00292CA2">
      <w:pPr>
        <w:rPr>
          <w:rFonts w:ascii="Times New Roman" w:hAnsi="Times New Roman" w:cs="Times New Roman"/>
          <w:b/>
          <w:sz w:val="32"/>
          <w:szCs w:val="32"/>
        </w:rPr>
      </w:pPr>
      <w:r w:rsidRPr="003E4EDF">
        <w:rPr>
          <w:rFonts w:ascii="Times New Roman" w:hAnsi="Times New Roman" w:cs="Times New Roman"/>
          <w:sz w:val="32"/>
          <w:szCs w:val="32"/>
        </w:rPr>
        <w:t>- Никогда не приходить в школу с невыученными уроками…</w:t>
      </w:r>
      <w:r>
        <w:rPr>
          <w:rFonts w:ascii="Times New Roman" w:hAnsi="Times New Roman" w:cs="Times New Roman"/>
          <w:b/>
          <w:sz w:val="32"/>
          <w:szCs w:val="32"/>
        </w:rPr>
        <w:t>КЛЯНЕМСЯ</w:t>
      </w:r>
    </w:p>
    <w:p w:rsidR="00CF6735" w:rsidRDefault="00CF6735" w:rsidP="00292CA2">
      <w:pPr>
        <w:rPr>
          <w:rFonts w:ascii="Times New Roman" w:hAnsi="Times New Roman" w:cs="Times New Roman"/>
          <w:b/>
          <w:sz w:val="32"/>
          <w:szCs w:val="32"/>
        </w:rPr>
      </w:pPr>
      <w:r w:rsidRPr="003E4EDF">
        <w:rPr>
          <w:rFonts w:ascii="Times New Roman" w:hAnsi="Times New Roman" w:cs="Times New Roman"/>
          <w:sz w:val="32"/>
          <w:szCs w:val="32"/>
        </w:rPr>
        <w:t>- Никогда не заканчивать четверть  с плохими оценками…</w:t>
      </w:r>
      <w:r>
        <w:rPr>
          <w:rFonts w:ascii="Times New Roman" w:hAnsi="Times New Roman" w:cs="Times New Roman"/>
          <w:b/>
          <w:sz w:val="32"/>
          <w:szCs w:val="32"/>
        </w:rPr>
        <w:t>КЛЯНЕМСЯ</w:t>
      </w:r>
    </w:p>
    <w:p w:rsidR="00CF6735" w:rsidRPr="00CF6735" w:rsidRDefault="00CF6735" w:rsidP="00292C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3E4EDF">
        <w:rPr>
          <w:rFonts w:ascii="Times New Roman" w:hAnsi="Times New Roman" w:cs="Times New Roman"/>
          <w:sz w:val="32"/>
          <w:szCs w:val="32"/>
        </w:rPr>
        <w:t xml:space="preserve"> Стать гордостью родителей и учителей …</w:t>
      </w:r>
      <w:r>
        <w:rPr>
          <w:rFonts w:ascii="Times New Roman" w:hAnsi="Times New Roman" w:cs="Times New Roman"/>
          <w:b/>
          <w:sz w:val="32"/>
          <w:szCs w:val="32"/>
        </w:rPr>
        <w:t xml:space="preserve"> КЛЯНЕМСЯ! КЛЯНЕМСЯ! КЛЯНЕМСЯ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!</w:t>
      </w:r>
      <w:proofErr w:type="gramEnd"/>
    </w:p>
    <w:p w:rsidR="00292CA2" w:rsidRPr="003E4EDF" w:rsidRDefault="00926558" w:rsidP="00292CA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. </w:t>
      </w:r>
      <w:r w:rsidR="00D178BC" w:rsidRPr="003E4EDF">
        <w:rPr>
          <w:rFonts w:ascii="Times New Roman" w:hAnsi="Times New Roman" w:cs="Times New Roman"/>
          <w:b/>
          <w:sz w:val="32"/>
          <w:szCs w:val="32"/>
          <w:u w:val="single"/>
        </w:rPr>
        <w:t xml:space="preserve">ВИДЕО ПОЗДРАВЛЕНИЯ РОДИТЕЛЕЙ </w:t>
      </w:r>
      <w:proofErr w:type="gramStart"/>
      <w:r w:rsidR="00D178BC" w:rsidRPr="003E4EDF">
        <w:rPr>
          <w:rFonts w:ascii="Times New Roman" w:hAnsi="Times New Roman" w:cs="Times New Roman"/>
          <w:b/>
          <w:sz w:val="32"/>
          <w:szCs w:val="32"/>
          <w:u w:val="single"/>
        </w:rPr>
        <w:t xml:space="preserve">( </w:t>
      </w:r>
      <w:proofErr w:type="gramEnd"/>
      <w:r w:rsidR="00D178BC" w:rsidRPr="003E4EDF">
        <w:rPr>
          <w:rFonts w:ascii="Times New Roman" w:hAnsi="Times New Roman" w:cs="Times New Roman"/>
          <w:b/>
          <w:sz w:val="32"/>
          <w:szCs w:val="32"/>
          <w:u w:val="single"/>
        </w:rPr>
        <w:t>включить)</w:t>
      </w:r>
    </w:p>
    <w:p w:rsidR="00D178BC" w:rsidRPr="001963DA" w:rsidRDefault="003E4EDF" w:rsidP="00292C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Учитель</w:t>
      </w:r>
      <w:r w:rsidRPr="003E4EDF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78BC" w:rsidRPr="001963DA">
        <w:rPr>
          <w:rFonts w:ascii="Times New Roman" w:hAnsi="Times New Roman" w:cs="Times New Roman"/>
          <w:sz w:val="32"/>
          <w:szCs w:val="32"/>
        </w:rPr>
        <w:t xml:space="preserve">Я поздравляю вас с победой в испытаниях и началом учебного года. Я рада, что вы ничего не забыли за лето. Мы продолжим путешествие во </w:t>
      </w:r>
      <w:proofErr w:type="gramStart"/>
      <w:r w:rsidR="00D178BC" w:rsidRPr="001963DA">
        <w:rPr>
          <w:rFonts w:ascii="Times New Roman" w:hAnsi="Times New Roman" w:cs="Times New Roman"/>
          <w:sz w:val="32"/>
          <w:szCs w:val="32"/>
        </w:rPr>
        <w:t>вторник</w:t>
      </w:r>
      <w:proofErr w:type="gramEnd"/>
      <w:r w:rsidR="00D178BC" w:rsidRPr="001963DA">
        <w:rPr>
          <w:rFonts w:ascii="Times New Roman" w:hAnsi="Times New Roman" w:cs="Times New Roman"/>
          <w:sz w:val="32"/>
          <w:szCs w:val="32"/>
        </w:rPr>
        <w:t xml:space="preserve"> и начнется оно на первом нашем уроке. А закончим мы наше путешествие в мае. Я думаю, что это будет интересное путешествие, и вы вернетесь из него с большим багажом знаний.</w:t>
      </w:r>
    </w:p>
    <w:p w:rsidR="00D178BC" w:rsidRPr="001963DA" w:rsidRDefault="00FF793E" w:rsidP="00292CA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bookmarkStart w:id="0" w:name="_GoBack"/>
      <w:bookmarkEnd w:id="0"/>
      <w:r w:rsidR="00D178BC" w:rsidRPr="00715358">
        <w:rPr>
          <w:rFonts w:ascii="Times New Roman" w:hAnsi="Times New Roman" w:cs="Times New Roman"/>
          <w:b/>
          <w:sz w:val="32"/>
          <w:szCs w:val="32"/>
          <w:u w:val="single"/>
        </w:rPr>
        <w:t>ПЕСНЯ</w:t>
      </w:r>
      <w:r w:rsidR="00D178BC" w:rsidRPr="0086123A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D178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78BC" w:rsidRPr="001963DA">
        <w:rPr>
          <w:rFonts w:ascii="Times New Roman" w:hAnsi="Times New Roman" w:cs="Times New Roman"/>
          <w:b/>
          <w:sz w:val="32"/>
          <w:szCs w:val="32"/>
          <w:u w:val="single"/>
        </w:rPr>
        <w:t>«Учиться надо весело»</w:t>
      </w:r>
    </w:p>
    <w:sectPr w:rsidR="00D178BC" w:rsidRPr="001963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A0" w:rsidRDefault="005B18A0" w:rsidP="00292CA2">
      <w:pPr>
        <w:spacing w:after="0" w:line="240" w:lineRule="auto"/>
      </w:pPr>
      <w:r>
        <w:separator/>
      </w:r>
    </w:p>
  </w:endnote>
  <w:endnote w:type="continuationSeparator" w:id="0">
    <w:p w:rsidR="005B18A0" w:rsidRDefault="005B18A0" w:rsidP="0029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A2" w:rsidRDefault="00292CA2">
    <w:pPr>
      <w:pStyle w:val="a7"/>
    </w:pPr>
  </w:p>
  <w:p w:rsidR="00292CA2" w:rsidRDefault="00292CA2">
    <w:pPr>
      <w:pStyle w:val="a7"/>
    </w:pPr>
  </w:p>
  <w:p w:rsidR="00292CA2" w:rsidRDefault="00292CA2">
    <w:pPr>
      <w:pStyle w:val="a7"/>
    </w:pPr>
  </w:p>
  <w:p w:rsidR="00292CA2" w:rsidRDefault="00292CA2">
    <w:pPr>
      <w:pStyle w:val="a7"/>
    </w:pPr>
  </w:p>
  <w:p w:rsidR="00292CA2" w:rsidRDefault="00292C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A0" w:rsidRDefault="005B18A0" w:rsidP="00292CA2">
      <w:pPr>
        <w:spacing w:after="0" w:line="240" w:lineRule="auto"/>
      </w:pPr>
      <w:r>
        <w:separator/>
      </w:r>
    </w:p>
  </w:footnote>
  <w:footnote w:type="continuationSeparator" w:id="0">
    <w:p w:rsidR="005B18A0" w:rsidRDefault="005B18A0" w:rsidP="0029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654"/>
    <w:multiLevelType w:val="hybridMultilevel"/>
    <w:tmpl w:val="D59E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5388"/>
    <w:multiLevelType w:val="hybridMultilevel"/>
    <w:tmpl w:val="659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D52"/>
    <w:multiLevelType w:val="hybridMultilevel"/>
    <w:tmpl w:val="B844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358B"/>
    <w:multiLevelType w:val="hybridMultilevel"/>
    <w:tmpl w:val="45BCAD64"/>
    <w:lvl w:ilvl="0" w:tplc="DED8AC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972F0E"/>
    <w:multiLevelType w:val="hybridMultilevel"/>
    <w:tmpl w:val="55F2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67B68"/>
    <w:multiLevelType w:val="multilevel"/>
    <w:tmpl w:val="30E0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6631D"/>
    <w:multiLevelType w:val="hybridMultilevel"/>
    <w:tmpl w:val="CB4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D6799"/>
    <w:multiLevelType w:val="hybridMultilevel"/>
    <w:tmpl w:val="20048876"/>
    <w:lvl w:ilvl="0" w:tplc="EBC470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E1D658D"/>
    <w:multiLevelType w:val="multilevel"/>
    <w:tmpl w:val="451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18"/>
    <w:rsid w:val="00010C4F"/>
    <w:rsid w:val="000667DE"/>
    <w:rsid w:val="00075226"/>
    <w:rsid w:val="000B25CE"/>
    <w:rsid w:val="000B5CE7"/>
    <w:rsid w:val="00106C89"/>
    <w:rsid w:val="00112F7D"/>
    <w:rsid w:val="001409D2"/>
    <w:rsid w:val="00154D72"/>
    <w:rsid w:val="00184F67"/>
    <w:rsid w:val="001963DA"/>
    <w:rsid w:val="001A3E1F"/>
    <w:rsid w:val="001B3499"/>
    <w:rsid w:val="002025A1"/>
    <w:rsid w:val="002316C4"/>
    <w:rsid w:val="00245BAB"/>
    <w:rsid w:val="00264B86"/>
    <w:rsid w:val="00270B3D"/>
    <w:rsid w:val="00292CA2"/>
    <w:rsid w:val="002F10B1"/>
    <w:rsid w:val="00362F5E"/>
    <w:rsid w:val="00363C2F"/>
    <w:rsid w:val="00363D92"/>
    <w:rsid w:val="003920BC"/>
    <w:rsid w:val="003A11DC"/>
    <w:rsid w:val="003E4339"/>
    <w:rsid w:val="003E4EDF"/>
    <w:rsid w:val="0041348C"/>
    <w:rsid w:val="00423E2C"/>
    <w:rsid w:val="00443FE9"/>
    <w:rsid w:val="004546CA"/>
    <w:rsid w:val="00456F5E"/>
    <w:rsid w:val="004C17A0"/>
    <w:rsid w:val="004F295B"/>
    <w:rsid w:val="00505F2E"/>
    <w:rsid w:val="005373B7"/>
    <w:rsid w:val="00551A16"/>
    <w:rsid w:val="00561B3F"/>
    <w:rsid w:val="0056779A"/>
    <w:rsid w:val="00573E1E"/>
    <w:rsid w:val="005873B3"/>
    <w:rsid w:val="0059341C"/>
    <w:rsid w:val="005B18A0"/>
    <w:rsid w:val="005D7DA4"/>
    <w:rsid w:val="005E3E07"/>
    <w:rsid w:val="00655845"/>
    <w:rsid w:val="006A0BD8"/>
    <w:rsid w:val="006A6ADB"/>
    <w:rsid w:val="006E6440"/>
    <w:rsid w:val="006E68FF"/>
    <w:rsid w:val="006F0AA2"/>
    <w:rsid w:val="00715358"/>
    <w:rsid w:val="00716531"/>
    <w:rsid w:val="00726D06"/>
    <w:rsid w:val="007C4E71"/>
    <w:rsid w:val="00817606"/>
    <w:rsid w:val="00825E5D"/>
    <w:rsid w:val="0084522A"/>
    <w:rsid w:val="00850C4D"/>
    <w:rsid w:val="0086123A"/>
    <w:rsid w:val="0088400E"/>
    <w:rsid w:val="00887C92"/>
    <w:rsid w:val="008A789E"/>
    <w:rsid w:val="008C5B6F"/>
    <w:rsid w:val="00914B2D"/>
    <w:rsid w:val="00921F3B"/>
    <w:rsid w:val="00926558"/>
    <w:rsid w:val="009824D5"/>
    <w:rsid w:val="009C04E8"/>
    <w:rsid w:val="00A324D0"/>
    <w:rsid w:val="00A33890"/>
    <w:rsid w:val="00A72150"/>
    <w:rsid w:val="00A80E0D"/>
    <w:rsid w:val="00A83256"/>
    <w:rsid w:val="00A83FB2"/>
    <w:rsid w:val="00A90118"/>
    <w:rsid w:val="00AC36BA"/>
    <w:rsid w:val="00B3662D"/>
    <w:rsid w:val="00B401C4"/>
    <w:rsid w:val="00B4724F"/>
    <w:rsid w:val="00B56744"/>
    <w:rsid w:val="00B63D29"/>
    <w:rsid w:val="00BF045C"/>
    <w:rsid w:val="00BF0F14"/>
    <w:rsid w:val="00C00B66"/>
    <w:rsid w:val="00C324DB"/>
    <w:rsid w:val="00C548E9"/>
    <w:rsid w:val="00C9505D"/>
    <w:rsid w:val="00CA34D3"/>
    <w:rsid w:val="00CC3804"/>
    <w:rsid w:val="00CF6735"/>
    <w:rsid w:val="00D02108"/>
    <w:rsid w:val="00D178BC"/>
    <w:rsid w:val="00D5201C"/>
    <w:rsid w:val="00D5509E"/>
    <w:rsid w:val="00E15F80"/>
    <w:rsid w:val="00E607FC"/>
    <w:rsid w:val="00E83396"/>
    <w:rsid w:val="00E909FF"/>
    <w:rsid w:val="00EB2FEA"/>
    <w:rsid w:val="00EF0DBA"/>
    <w:rsid w:val="00EF36CC"/>
    <w:rsid w:val="00EF7F5D"/>
    <w:rsid w:val="00F001A6"/>
    <w:rsid w:val="00F37643"/>
    <w:rsid w:val="00F41B34"/>
    <w:rsid w:val="00F757BD"/>
    <w:rsid w:val="00FB5BFC"/>
    <w:rsid w:val="00FD06A2"/>
    <w:rsid w:val="00FE3D58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3890"/>
    <w:pPr>
      <w:ind w:left="720"/>
      <w:contextualSpacing/>
    </w:pPr>
  </w:style>
  <w:style w:type="character" w:customStyle="1" w:styleId="c3">
    <w:name w:val="c3"/>
    <w:basedOn w:val="a0"/>
    <w:rsid w:val="000667DE"/>
  </w:style>
  <w:style w:type="paragraph" w:customStyle="1" w:styleId="c13">
    <w:name w:val="c13"/>
    <w:basedOn w:val="a"/>
    <w:rsid w:val="002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CA2"/>
  </w:style>
  <w:style w:type="paragraph" w:styleId="a7">
    <w:name w:val="footer"/>
    <w:basedOn w:val="a"/>
    <w:link w:val="a8"/>
    <w:uiPriority w:val="99"/>
    <w:unhideWhenUsed/>
    <w:rsid w:val="002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CA2"/>
  </w:style>
  <w:style w:type="paragraph" w:styleId="a9">
    <w:name w:val="Normal (Web)"/>
    <w:basedOn w:val="a"/>
    <w:uiPriority w:val="99"/>
    <w:unhideWhenUsed/>
    <w:rsid w:val="0084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8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3890"/>
    <w:pPr>
      <w:ind w:left="720"/>
      <w:contextualSpacing/>
    </w:pPr>
  </w:style>
  <w:style w:type="character" w:customStyle="1" w:styleId="c3">
    <w:name w:val="c3"/>
    <w:basedOn w:val="a0"/>
    <w:rsid w:val="000667DE"/>
  </w:style>
  <w:style w:type="paragraph" w:customStyle="1" w:styleId="c13">
    <w:name w:val="c13"/>
    <w:basedOn w:val="a"/>
    <w:rsid w:val="0029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CA2"/>
  </w:style>
  <w:style w:type="paragraph" w:styleId="a7">
    <w:name w:val="footer"/>
    <w:basedOn w:val="a"/>
    <w:link w:val="a8"/>
    <w:uiPriority w:val="99"/>
    <w:unhideWhenUsed/>
    <w:rsid w:val="0029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CA2"/>
  </w:style>
  <w:style w:type="paragraph" w:styleId="a9">
    <w:name w:val="Normal (Web)"/>
    <w:basedOn w:val="a"/>
    <w:uiPriority w:val="99"/>
    <w:unhideWhenUsed/>
    <w:rsid w:val="0084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5226-0219-4305-B887-4AE3E877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0-08-24T14:53:00Z</dcterms:created>
  <dcterms:modified xsi:type="dcterms:W3CDTF">2020-08-27T16:49:00Z</dcterms:modified>
</cp:coreProperties>
</file>